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109"/>
        <w:gridCol w:w="3104"/>
        <w:gridCol w:w="1138"/>
        <w:gridCol w:w="4213"/>
      </w:tblGrid>
      <w:tr w:rsidR="00507234" w14:paraId="70AFD6CE" w14:textId="77777777" w:rsidTr="002B2DD3">
        <w:trPr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04D1E44C" w14:textId="77777777" w:rsidR="00507234" w:rsidRDefault="00507234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FFFFFF"/>
                <w:sz w:val="16"/>
              </w:rPr>
            </w:pPr>
            <w:r>
              <w:rPr>
                <w:rFonts w:ascii="Comic Sans MS" w:hAnsi="Comic Sans MS"/>
                <w:b/>
                <w:color w:val="FFFFFF"/>
                <w:sz w:val="16"/>
              </w:rPr>
              <w:t>DA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032FEFCF" w14:textId="77777777" w:rsidR="00507234" w:rsidRDefault="00507234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FFFF"/>
                <w:sz w:val="16"/>
              </w:rPr>
            </w:pPr>
            <w:r>
              <w:rPr>
                <w:rFonts w:ascii="Comic Sans MS" w:hAnsi="Comic Sans MS"/>
                <w:b/>
                <w:color w:val="FFFFFF"/>
                <w:sz w:val="16"/>
              </w:rPr>
              <w:t>DATE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610F9484" w14:textId="77777777" w:rsidR="00507234" w:rsidRDefault="00507234" w:rsidP="0095044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FFFF"/>
                <w:sz w:val="16"/>
              </w:rPr>
            </w:pPr>
            <w:r>
              <w:rPr>
                <w:rFonts w:ascii="Comic Sans MS" w:hAnsi="Comic Sans MS"/>
                <w:b/>
                <w:color w:val="FFFFFF"/>
                <w:sz w:val="16"/>
              </w:rPr>
              <w:t>OPPOSITION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2DC16E43" w14:textId="77777777" w:rsidR="00507234" w:rsidRDefault="00507234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FFFF"/>
                <w:sz w:val="16"/>
              </w:rPr>
            </w:pPr>
            <w:r>
              <w:rPr>
                <w:rFonts w:ascii="Comic Sans MS" w:hAnsi="Comic Sans MS"/>
                <w:b/>
                <w:color w:val="FFFFFF"/>
                <w:sz w:val="16"/>
              </w:rPr>
              <w:t>VENUE</w:t>
            </w:r>
          </w:p>
        </w:tc>
      </w:tr>
      <w:tr w:rsidR="00E6285F" w14:paraId="2283B23A" w14:textId="77777777" w:rsidTr="002B2DD3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7425C727" w14:textId="3BD02F31" w:rsidR="00E6285F" w:rsidRPr="0083187F" w:rsidRDefault="0093323D" w:rsidP="007E086C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  <w:highlight w:val="yellow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6"/>
              </w:rPr>
              <w:t xml:space="preserve">Thursday 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56228B" w14:textId="0BDACDBA" w:rsidR="00E6285F" w:rsidRPr="00AD2816" w:rsidRDefault="0093323D" w:rsidP="00645F5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2nd</w:t>
            </w:r>
            <w:r w:rsidR="00E6285F"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Ma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4B78269B" w14:textId="36904EE8" w:rsidR="00E6285F" w:rsidRPr="00E55C9B" w:rsidRDefault="00E6285F" w:rsidP="004B1564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2060"/>
                <w:sz w:val="16"/>
              </w:rPr>
            </w:pPr>
            <w:r w:rsidRPr="00B82DDE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The Star</w:t>
            </w:r>
            <w:r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 xml:space="preserve"> (Amdocs)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5B6DE8AA" w14:textId="71EE4258" w:rsidR="00E6285F" w:rsidRPr="005405B7" w:rsidRDefault="009C7D4A" w:rsidP="00C163E9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highlight w:val="yellow"/>
              </w:rPr>
            </w:pPr>
            <w:r w:rsidRPr="00463CE8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Away </w:t>
            </w:r>
            <w:r w:rsidRPr="00B92FCD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@</w:t>
            </w:r>
            <w:r w:rsidR="00405452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 Prior Park</w:t>
            </w:r>
            <w:r w:rsidRPr="00B92FCD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 </w:t>
            </w:r>
          </w:p>
        </w:tc>
      </w:tr>
      <w:tr w:rsidR="00E6285F" w14:paraId="7B184B64" w14:textId="77777777" w:rsidTr="002B2DD3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31592733" w14:textId="4C1749B1" w:rsidR="00E6285F" w:rsidRPr="0083187F" w:rsidRDefault="00E6285F" w:rsidP="00374A7E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  <w:highlight w:val="yellow"/>
              </w:rPr>
            </w:pPr>
            <w:bookmarkStart w:id="0" w:name="_Hlk22645545"/>
            <w:r w:rsidRPr="0083187F">
              <w:rPr>
                <w:rFonts w:ascii="Comic Sans MS" w:hAnsi="Comic Sans MS"/>
                <w:b/>
                <w:color w:val="1F497D" w:themeColor="text2"/>
                <w:sz w:val="16"/>
              </w:rPr>
              <w:t>T</w:t>
            </w:r>
            <w:r w:rsidR="00B92FCD">
              <w:rPr>
                <w:rFonts w:ascii="Comic Sans MS" w:hAnsi="Comic Sans MS"/>
                <w:b/>
                <w:color w:val="1F497D" w:themeColor="text2"/>
                <w:sz w:val="16"/>
              </w:rPr>
              <w:t>hur</w:t>
            </w:r>
            <w:r w:rsidRPr="0083187F">
              <w:rPr>
                <w:rFonts w:ascii="Comic Sans MS" w:hAnsi="Comic Sans MS"/>
                <w:b/>
                <w:color w:val="1F497D" w:themeColor="text2"/>
                <w:sz w:val="16"/>
              </w:rPr>
              <w:t>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4197FC" w14:textId="7E831226" w:rsidR="00E6285F" w:rsidRPr="00AD2816" w:rsidRDefault="00885652" w:rsidP="00C163E9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9</w:t>
            </w:r>
            <w:r w:rsidR="00E6285F"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th Ma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3706AD3" w14:textId="5FBF073D" w:rsidR="00E6285F" w:rsidRPr="00B82DDE" w:rsidRDefault="00E6285F" w:rsidP="00374A7E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>
              <w:rPr>
                <w:rFonts w:ascii="Comic Sans MS" w:hAnsi="Comic Sans MS"/>
                <w:b/>
                <w:color w:val="002060"/>
                <w:sz w:val="16"/>
              </w:rPr>
              <w:t xml:space="preserve">Bath </w:t>
            </w:r>
            <w:r w:rsidRPr="0087291F">
              <w:rPr>
                <w:rFonts w:ascii="Comic Sans MS" w:hAnsi="Comic Sans MS"/>
                <w:b/>
                <w:color w:val="002060"/>
                <w:sz w:val="16"/>
              </w:rPr>
              <w:t>Venturer’s Cricket Club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auto"/>
          </w:tcPr>
          <w:p w14:paraId="2ABEF70C" w14:textId="5C740FB8" w:rsidR="00E6285F" w:rsidRPr="000D3250" w:rsidRDefault="00E6285F" w:rsidP="00C163E9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u w:val="single"/>
              </w:rPr>
            </w:pPr>
            <w:r w:rsidRPr="00463CE8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Away </w:t>
            </w:r>
            <w:r w:rsidRPr="00B92FCD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@</w:t>
            </w:r>
            <w:r w:rsidR="00B92FCD" w:rsidRPr="00B92FCD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Sullis</w:t>
            </w:r>
          </w:p>
        </w:tc>
      </w:tr>
      <w:bookmarkEnd w:id="0"/>
      <w:tr w:rsidR="00E6285F" w14:paraId="634E1189" w14:textId="77777777" w:rsidTr="002B2DD3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6E1138D5" w14:textId="7EA6F05E" w:rsidR="00E6285F" w:rsidRPr="0083187F" w:rsidRDefault="004E37B6" w:rsidP="00384BEB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  <w:highlight w:val="yellow"/>
              </w:rPr>
            </w:pPr>
            <w:r w:rsidRPr="004E37B6">
              <w:rPr>
                <w:rFonts w:ascii="Comic Sans MS" w:hAnsi="Comic Sans MS"/>
                <w:b/>
                <w:color w:val="1F497D" w:themeColor="text2"/>
                <w:sz w:val="16"/>
              </w:rPr>
              <w:t>Tue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BE26D0" w14:textId="347E579B" w:rsidR="00E6285F" w:rsidRPr="00AD2816" w:rsidRDefault="00885652" w:rsidP="00C163E9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14</w:t>
            </w:r>
            <w:r w:rsidR="00E6285F"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th Ma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0AE3AE8A" w14:textId="21892788" w:rsidR="00E6285F" w:rsidRPr="0087291F" w:rsidRDefault="00D76B69" w:rsidP="00384BEB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2060"/>
                <w:sz w:val="16"/>
              </w:rPr>
            </w:pPr>
            <w:r w:rsidRPr="00AD2816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Royal Oak Cavaliers CC</w:t>
            </w:r>
            <w:r w:rsidRPr="00DC02FE">
              <w:rPr>
                <w:rFonts w:ascii="Comic Sans MS" w:hAnsi="Comic Sans MS"/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5BABA7B7" w14:textId="3677D796" w:rsidR="00E6285F" w:rsidRPr="00463CE8" w:rsidRDefault="00D76B69" w:rsidP="00C163E9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Away @</w:t>
            </w:r>
            <w:r w:rsidR="004E37B6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 </w:t>
            </w:r>
            <w:r w:rsidR="00CC5206">
              <w:rPr>
                <w:rFonts w:ascii="Comic Sans MS" w:hAnsi="Comic Sans MS"/>
                <w:b/>
                <w:color w:val="FF0000"/>
                <w:sz w:val="16"/>
              </w:rPr>
              <w:t>TBC</w:t>
            </w:r>
          </w:p>
        </w:tc>
      </w:tr>
      <w:tr w:rsidR="00E6285F" w14:paraId="7D3CF7C2" w14:textId="77777777" w:rsidTr="002B2DD3">
        <w:trPr>
          <w:trHeight w:val="379"/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4503B0DA" w14:textId="2A375BB2" w:rsidR="00E6285F" w:rsidRPr="0083187F" w:rsidRDefault="00E6285F" w:rsidP="00F30522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bookmarkStart w:id="1" w:name="_Hlk89069722"/>
            <w:r>
              <w:rPr>
                <w:rFonts w:ascii="Comic Sans MS" w:hAnsi="Comic Sans MS"/>
                <w:b/>
                <w:color w:val="1F497D" w:themeColor="text2"/>
                <w:sz w:val="16"/>
              </w:rPr>
              <w:t>Wednes</w:t>
            </w:r>
            <w:r w:rsidRPr="0083187F">
              <w:rPr>
                <w:rFonts w:ascii="Comic Sans MS" w:hAnsi="Comic Sans MS"/>
                <w:b/>
                <w:color w:val="1F497D" w:themeColor="text2"/>
                <w:sz w:val="16"/>
              </w:rPr>
              <w:t>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A46D3E" w14:textId="630261A8" w:rsidR="00E6285F" w:rsidRPr="00AD2816" w:rsidRDefault="00885652" w:rsidP="00EF66C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22nd</w:t>
            </w:r>
            <w:r w:rsidR="00E6285F"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Ma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73FFB963" w14:textId="4D23E13D" w:rsidR="00E6285F" w:rsidRPr="00B82DDE" w:rsidRDefault="00E6285F" w:rsidP="00B1502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 w:rsidRPr="0087291F">
              <w:rPr>
                <w:rFonts w:ascii="Comic Sans MS" w:hAnsi="Comic Sans MS"/>
                <w:b/>
                <w:color w:val="002060"/>
                <w:sz w:val="16"/>
              </w:rPr>
              <w:t>The RAM CC</w:t>
            </w:r>
            <w:r>
              <w:rPr>
                <w:rFonts w:ascii="Comic Sans MS" w:hAnsi="Comic Sans MS"/>
                <w:b/>
                <w:color w:val="002060"/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34781150" w14:textId="2E967028" w:rsidR="00E6285F" w:rsidRPr="00F91B64" w:rsidRDefault="00E6285F" w:rsidP="00B36C55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0000"/>
                <w:sz w:val="16"/>
              </w:rPr>
            </w:pPr>
            <w:r w:rsidRPr="004729A3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Away (</w:t>
            </w:r>
            <w:r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Glasshouse</w:t>
            </w:r>
            <w:r w:rsidRPr="004729A3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)</w:t>
            </w:r>
            <w:r w:rsidR="0072065A">
              <w:rPr>
                <w:rFonts w:ascii="Comic Sans MS" w:hAnsi="Comic Sans MS"/>
                <w:b/>
                <w:color w:val="7030A0"/>
                <w:sz w:val="16"/>
              </w:rPr>
              <w:t xml:space="preserve"> </w:t>
            </w:r>
          </w:p>
        </w:tc>
      </w:tr>
      <w:bookmarkEnd w:id="1"/>
      <w:tr w:rsidR="00E6285F" w14:paraId="1B01DF05" w14:textId="77777777" w:rsidTr="002B2DD3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26F9DB8B" w14:textId="53716076" w:rsidR="00E6285F" w:rsidRPr="0083187F" w:rsidRDefault="00E6285F" w:rsidP="00D70F77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r w:rsidRPr="0083187F">
              <w:rPr>
                <w:rFonts w:ascii="Comic Sans MS" w:hAnsi="Comic Sans MS"/>
                <w:b/>
                <w:color w:val="1F497D" w:themeColor="text2"/>
                <w:sz w:val="16"/>
              </w:rPr>
              <w:t>Wedne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6825F5" w14:textId="3EDA4FB1" w:rsidR="00E6285F" w:rsidRPr="00AD2816" w:rsidRDefault="00885652" w:rsidP="00C163E9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29th</w:t>
            </w:r>
            <w:r w:rsidR="00E6285F"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</w:t>
            </w:r>
            <w:r w:rsidR="00E6285F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Ma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68850643" w14:textId="62286301" w:rsidR="00E6285F" w:rsidRPr="0087291F" w:rsidRDefault="00E6285F" w:rsidP="00D70F7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2060"/>
                <w:sz w:val="16"/>
              </w:rPr>
            </w:pPr>
            <w:r w:rsidRPr="00B82DDE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Monkton Combe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524E2582" w14:textId="5C598020" w:rsidR="00E6285F" w:rsidRPr="004729A3" w:rsidRDefault="00E6285F" w:rsidP="006F57E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Away @ Monkton</w:t>
            </w:r>
            <w:r w:rsidRPr="005844F3">
              <w:rPr>
                <w:rFonts w:ascii="Comic Sans MS" w:hAnsi="Comic Sans MS"/>
                <w:b/>
                <w:color w:val="7030A0"/>
                <w:sz w:val="16"/>
              </w:rPr>
              <w:t xml:space="preserve"> </w:t>
            </w:r>
          </w:p>
        </w:tc>
      </w:tr>
      <w:tr w:rsidR="00E6285F" w14:paraId="4907D696" w14:textId="77777777" w:rsidTr="002B2DD3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31D580C9" w14:textId="166ED1B8" w:rsidR="00E6285F" w:rsidRPr="0083187F" w:rsidRDefault="00E6285F" w:rsidP="002E5F07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r w:rsidRPr="0083187F">
              <w:rPr>
                <w:rFonts w:ascii="Comic Sans MS" w:hAnsi="Comic Sans MS"/>
                <w:b/>
                <w:color w:val="1F497D" w:themeColor="text2"/>
                <w:sz w:val="16"/>
              </w:rPr>
              <w:t>Wedne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BA5ACF" w14:textId="4810359A" w:rsidR="00E6285F" w:rsidRPr="00AD2816" w:rsidRDefault="00885652" w:rsidP="002E5F0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5</w:t>
            </w:r>
            <w:r w:rsidR="00E6285F" w:rsidRPr="005844F3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th June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163AB575" w14:textId="52F5B59A" w:rsidR="00E6285F" w:rsidRPr="00B82DDE" w:rsidRDefault="00E6285F" w:rsidP="002E5F0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proofErr w:type="spellStart"/>
            <w:r w:rsidRPr="005844F3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Southstoke</w:t>
            </w:r>
            <w:proofErr w:type="spellEnd"/>
            <w:r w:rsidRPr="005844F3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 xml:space="preserve"> CC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654FFF73" w14:textId="296E427E" w:rsidR="00E6285F" w:rsidRPr="00926E0C" w:rsidRDefault="00E6285F" w:rsidP="002E5F0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4F81BD" w:themeColor="accent1"/>
                <w:sz w:val="16"/>
              </w:rPr>
            </w:pPr>
            <w:r w:rsidRPr="005844F3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Away @ </w:t>
            </w:r>
            <w:r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King Edward School</w:t>
            </w:r>
            <w:r w:rsidRPr="009A6127">
              <w:rPr>
                <w:rFonts w:ascii="Comic Sans MS" w:hAnsi="Comic Sans MS"/>
                <w:b/>
                <w:color w:val="FF0000"/>
                <w:sz w:val="16"/>
              </w:rPr>
              <w:t xml:space="preserve"> </w:t>
            </w:r>
          </w:p>
        </w:tc>
      </w:tr>
      <w:tr w:rsidR="00E6285F" w14:paraId="5E4288D9" w14:textId="77777777" w:rsidTr="002B2DD3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4CC02357" w14:textId="5275E3A6" w:rsidR="00E6285F" w:rsidRPr="00A82859" w:rsidRDefault="00690F63" w:rsidP="00D70F77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  <w:highlight w:val="yellow"/>
              </w:rPr>
            </w:pPr>
            <w:r w:rsidRPr="00D032A8">
              <w:rPr>
                <w:rFonts w:ascii="Comic Sans MS" w:hAnsi="Comic Sans MS"/>
                <w:b/>
                <w:color w:val="1F497D" w:themeColor="text2"/>
                <w:sz w:val="16"/>
              </w:rPr>
              <w:t>T</w:t>
            </w:r>
            <w:r w:rsidR="00E23CB2" w:rsidRPr="00D032A8">
              <w:rPr>
                <w:rFonts w:ascii="Comic Sans MS" w:hAnsi="Comic Sans MS"/>
                <w:b/>
                <w:color w:val="1F497D" w:themeColor="text2"/>
                <w:sz w:val="16"/>
              </w:rPr>
              <w:t>hur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189B33" w14:textId="5E43F4F2" w:rsidR="00E6285F" w:rsidRPr="00A82859" w:rsidRDefault="00885652" w:rsidP="00C163E9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  <w:highlight w:val="yellow"/>
              </w:rPr>
            </w:pPr>
            <w:r w:rsidRPr="00D032A8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1</w:t>
            </w:r>
            <w:r w:rsidR="00E23CB2" w:rsidRPr="00D032A8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3</w:t>
            </w:r>
            <w:r w:rsidR="00E6285F" w:rsidRPr="00D032A8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th June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050697CC" w14:textId="78B4FA52" w:rsidR="00E6285F" w:rsidRPr="00A82859" w:rsidRDefault="00E6285F" w:rsidP="00D70F7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highlight w:val="yellow"/>
              </w:rPr>
            </w:pPr>
            <w:r w:rsidRPr="00D032A8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Bath Venturer’s Cricket Club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auto"/>
          </w:tcPr>
          <w:p w14:paraId="68FA1D4A" w14:textId="3A6EA4B1" w:rsidR="00E83CE5" w:rsidRPr="00A82859" w:rsidRDefault="00E6285F" w:rsidP="00CC5206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highlight w:val="yellow"/>
              </w:rPr>
            </w:pPr>
            <w:r w:rsidRPr="00D032A8">
              <w:rPr>
                <w:rFonts w:ascii="Comic Sans MS" w:hAnsi="Comic Sans MS"/>
                <w:b/>
                <w:color w:val="4F81BD" w:themeColor="accent1"/>
                <w:sz w:val="16"/>
                <w:highlight w:val="yellow"/>
                <w:u w:val="single"/>
              </w:rPr>
              <w:t xml:space="preserve">(Banes Home – </w:t>
            </w:r>
            <w:r w:rsidR="00690F63" w:rsidRPr="00D032A8">
              <w:rPr>
                <w:rFonts w:ascii="Comic Sans MS" w:hAnsi="Comic Sans MS"/>
                <w:b/>
                <w:color w:val="4F81BD" w:themeColor="accent1"/>
                <w:sz w:val="16"/>
                <w:highlight w:val="yellow"/>
                <w:u w:val="single"/>
              </w:rPr>
              <w:t>Peasedown</w:t>
            </w:r>
            <w:r w:rsidR="006C0B40" w:rsidRPr="00D032A8">
              <w:rPr>
                <w:rFonts w:ascii="Comic Sans MS" w:hAnsi="Comic Sans MS"/>
                <w:b/>
                <w:color w:val="4F81BD" w:themeColor="accent1"/>
                <w:sz w:val="16"/>
                <w:highlight w:val="yellow"/>
                <w:u w:val="single"/>
              </w:rPr>
              <w:t xml:space="preserve"> CC</w:t>
            </w:r>
            <w:r w:rsidRPr="00D032A8">
              <w:rPr>
                <w:rFonts w:ascii="Comic Sans MS" w:hAnsi="Comic Sans MS"/>
                <w:b/>
                <w:color w:val="4F81BD" w:themeColor="accent1"/>
                <w:sz w:val="16"/>
                <w:highlight w:val="yellow"/>
                <w:u w:val="single"/>
              </w:rPr>
              <w:t>)</w:t>
            </w:r>
            <w:r w:rsidRPr="00D032A8">
              <w:rPr>
                <w:rFonts w:ascii="Comic Sans MS" w:hAnsi="Comic Sans MS"/>
                <w:b/>
                <w:color w:val="7030A0"/>
                <w:sz w:val="16"/>
              </w:rPr>
              <w:t xml:space="preserve"> </w:t>
            </w:r>
          </w:p>
        </w:tc>
      </w:tr>
      <w:tr w:rsidR="00E6285F" w14:paraId="7C30333F" w14:textId="77777777" w:rsidTr="002B2DD3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3988C9BE" w14:textId="0E750C2D" w:rsidR="00E6285F" w:rsidRPr="0083187F" w:rsidRDefault="00E6285F" w:rsidP="006E71B2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r w:rsidRPr="0083187F">
              <w:rPr>
                <w:rFonts w:ascii="Comic Sans MS" w:hAnsi="Comic Sans MS"/>
                <w:b/>
                <w:color w:val="1F497D" w:themeColor="text2"/>
                <w:sz w:val="16"/>
              </w:rPr>
              <w:t>Wedne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B060DA" w14:textId="189C0973" w:rsidR="00E6285F" w:rsidRPr="00AD2816" w:rsidRDefault="00885652" w:rsidP="009D79B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19th</w:t>
            </w:r>
            <w:r w:rsidR="00E6285F"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June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C807B70" w14:textId="00125A53" w:rsidR="00E6285F" w:rsidRPr="00B82DDE" w:rsidRDefault="00E6285F" w:rsidP="00D70F7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proofErr w:type="spellStart"/>
            <w:r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Bathford</w:t>
            </w:r>
            <w:proofErr w:type="spellEnd"/>
            <w:r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 xml:space="preserve"> CC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280C5546" w14:textId="1D8E05D1" w:rsidR="00E6285F" w:rsidRPr="00926E0C" w:rsidRDefault="00E6285F" w:rsidP="00633B0B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4F81BD" w:themeColor="accent1"/>
                <w:sz w:val="16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 xml:space="preserve">Away @ </w:t>
            </w:r>
            <w:proofErr w:type="spellStart"/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>Bathford</w:t>
            </w:r>
            <w:proofErr w:type="spellEnd"/>
            <w:r w:rsidR="00E21F0E" w:rsidRPr="008B5B29">
              <w:rPr>
                <w:rFonts w:ascii="Comic Sans MS" w:hAnsi="Comic Sans MS"/>
                <w:b/>
                <w:color w:val="7030A0"/>
                <w:sz w:val="16"/>
              </w:rPr>
              <w:t xml:space="preserve"> </w:t>
            </w:r>
          </w:p>
        </w:tc>
      </w:tr>
      <w:tr w:rsidR="00E6285F" w14:paraId="13C1865C" w14:textId="77777777" w:rsidTr="002B2DD3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602AE967" w14:textId="3F6B7A4F" w:rsidR="00E6285F" w:rsidRPr="0083187F" w:rsidRDefault="00E6285F" w:rsidP="00D70F77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Wedne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48F573" w14:textId="26C5C32E" w:rsidR="00E6285F" w:rsidRPr="00AD2816" w:rsidRDefault="00E6285F" w:rsidP="009D79B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2</w:t>
            </w:r>
            <w:r w:rsidR="00885652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6</w:t>
            </w:r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th</w:t>
            </w:r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June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EFD1F3C" w14:textId="2DEA8C30" w:rsidR="00E6285F" w:rsidRPr="00B82DDE" w:rsidRDefault="00E6285F" w:rsidP="00D70F7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 w:rsidRPr="00B82DDE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Winsley CC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3FA40E33" w14:textId="6C81D546" w:rsidR="00E6285F" w:rsidRPr="00926E0C" w:rsidRDefault="00E6285F" w:rsidP="00B36C55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4F81BD" w:themeColor="accent1"/>
                <w:sz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 xml:space="preserve">Away </w:t>
            </w:r>
            <w:r w:rsidR="00961E92"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 xml:space="preserve">@ Winsley </w:t>
            </w:r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>6.15pm start</w:t>
            </w:r>
            <w:r w:rsidR="00F15A54" w:rsidRPr="00BA7639">
              <w:rPr>
                <w:rFonts w:ascii="Comic Sans MS" w:hAnsi="Comic Sans MS"/>
                <w:b/>
                <w:color w:val="FF0000"/>
                <w:sz w:val="16"/>
              </w:rPr>
              <w:t xml:space="preserve"> </w:t>
            </w:r>
          </w:p>
        </w:tc>
      </w:tr>
      <w:tr w:rsidR="00E6285F" w14:paraId="272AF0D3" w14:textId="77777777" w:rsidTr="002B2DD3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024C2402" w14:textId="71CF881D" w:rsidR="00E6285F" w:rsidRPr="00AD2816" w:rsidRDefault="00E6285F" w:rsidP="00952DA4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  <w:highlight w:val="green"/>
              </w:rPr>
            </w:pPr>
            <w:r w:rsidRPr="00A1163A">
              <w:rPr>
                <w:rFonts w:ascii="Comic Sans MS" w:hAnsi="Comic Sans MS"/>
                <w:b/>
                <w:color w:val="1F497D" w:themeColor="text2"/>
                <w:sz w:val="16"/>
              </w:rPr>
              <w:t xml:space="preserve">Thursday 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0E1720" w14:textId="4927944C" w:rsidR="00E6285F" w:rsidRPr="00AD2816" w:rsidRDefault="00E6285F" w:rsidP="00952DA4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</w:t>
            </w:r>
            <w:r w:rsidR="00885652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4</w:t>
            </w:r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TH</w:t>
            </w:r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Jul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D99FB86" w14:textId="5AE84874" w:rsidR="00E6285F" w:rsidRPr="00B82DDE" w:rsidRDefault="00E6285F" w:rsidP="007872CC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 w:rsidRPr="00B82DDE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Stella Select CC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57530671" w14:textId="4BDFE108" w:rsidR="00E6285F" w:rsidRPr="00D10ACD" w:rsidRDefault="00E6285F" w:rsidP="00952DA4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0000"/>
                <w:sz w:val="16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 xml:space="preserve">Away @ </w:t>
            </w:r>
            <w:proofErr w:type="spellStart"/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>Hampset</w:t>
            </w:r>
            <w:proofErr w:type="spellEnd"/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</w:p>
        </w:tc>
      </w:tr>
      <w:tr w:rsidR="00E6285F" w14:paraId="780ECAA8" w14:textId="77777777" w:rsidTr="002B2DD3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14:paraId="356584FA" w14:textId="04FA77CF" w:rsidR="00C71920" w:rsidRPr="00A1163A" w:rsidRDefault="00C71920" w:rsidP="00405B0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6"/>
                <w:szCs w:val="16"/>
              </w:rPr>
              <w:t>Thur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</w:tcPr>
          <w:p w14:paraId="12AB38C0" w14:textId="5ADC6EA4" w:rsidR="00C71920" w:rsidRPr="00AD2816" w:rsidRDefault="00C71920" w:rsidP="005D7213">
            <w:pPr>
              <w:framePr w:h="0" w:hSpace="180" w:wrap="around" w:vAnchor="text" w:hAnchor="page" w:x="841" w:y="293"/>
              <w:spacing w:before="120" w:after="120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  <w:szCs w:val="16"/>
              </w:rPr>
              <w:t>11</w:t>
            </w:r>
            <w:r w:rsidRPr="00C71920">
              <w:rPr>
                <w:rFonts w:ascii="Comic Sans MS" w:hAnsi="Comic Sans MS"/>
                <w:b/>
                <w:color w:val="365F91" w:themeColor="accent1" w:themeShade="BF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color w:val="365F91" w:themeColor="accent1" w:themeShade="BF"/>
                <w:sz w:val="16"/>
                <w:szCs w:val="16"/>
              </w:rPr>
              <w:t xml:space="preserve"> Jul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14:paraId="4DACCDA1" w14:textId="0E97F328" w:rsidR="00E6285F" w:rsidRPr="00B82DDE" w:rsidRDefault="00FC25C2" w:rsidP="00952DA4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 w:rsidRPr="00FC25C2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Buro</w:t>
            </w:r>
            <w:r w:rsidR="00DE580B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Happold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14:paraId="76DD240E" w14:textId="3DA61071" w:rsidR="00E6285F" w:rsidRDefault="00257371" w:rsidP="00CD7D0C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030A0"/>
                <w:sz w:val="16"/>
              </w:rPr>
            </w:pPr>
            <w:r w:rsidRPr="00D032A8">
              <w:rPr>
                <w:rFonts w:ascii="Comic Sans MS" w:hAnsi="Comic Sans MS"/>
                <w:b/>
                <w:color w:val="4F81BD" w:themeColor="accent1"/>
                <w:sz w:val="16"/>
                <w:highlight w:val="yellow"/>
                <w:u w:val="single"/>
              </w:rPr>
              <w:t>(Banes Home – Peasedown CC)</w:t>
            </w:r>
            <w:r w:rsidRPr="00D032A8">
              <w:rPr>
                <w:rFonts w:ascii="Comic Sans MS" w:hAnsi="Comic Sans MS"/>
                <w:b/>
                <w:color w:val="7030A0"/>
                <w:sz w:val="16"/>
              </w:rPr>
              <w:t xml:space="preserve"> </w:t>
            </w:r>
          </w:p>
          <w:p w14:paraId="795975F2" w14:textId="26D19525" w:rsidR="00E83CE5" w:rsidRPr="00CD7D0C" w:rsidRDefault="00E83CE5" w:rsidP="00CD7D0C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</w:p>
        </w:tc>
      </w:tr>
      <w:tr w:rsidR="00E6285F" w14:paraId="6BAAF880" w14:textId="77777777" w:rsidTr="002B2DD3">
        <w:trPr>
          <w:trHeight w:val="599"/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14:paraId="6A819813" w14:textId="3332B64C" w:rsidR="00E6285F" w:rsidRPr="00A82859" w:rsidRDefault="005E3606" w:rsidP="00321AEB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  <w:szCs w:val="16"/>
                <w:highlight w:val="yellow"/>
              </w:rPr>
            </w:pPr>
            <w:r w:rsidRPr="005E3606">
              <w:rPr>
                <w:rFonts w:ascii="Comic Sans MS" w:hAnsi="Comic Sans MS"/>
                <w:b/>
                <w:color w:val="1F497D" w:themeColor="text2"/>
                <w:sz w:val="16"/>
              </w:rPr>
              <w:t>W/C Monday 15</w:t>
            </w:r>
            <w:r w:rsidRPr="005E3606">
              <w:rPr>
                <w:rFonts w:ascii="Comic Sans MS" w:hAnsi="Comic Sans MS"/>
                <w:b/>
                <w:color w:val="1F497D" w:themeColor="text2"/>
                <w:sz w:val="16"/>
                <w:vertAlign w:val="superscript"/>
              </w:rPr>
              <w:t>th</w:t>
            </w:r>
            <w:r w:rsidRPr="005E3606">
              <w:rPr>
                <w:rFonts w:ascii="Comic Sans MS" w:hAnsi="Comic Sans MS"/>
                <w:b/>
                <w:color w:val="1F497D" w:themeColor="text2"/>
                <w:sz w:val="16"/>
              </w:rPr>
              <w:t xml:space="preserve"> Jul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</w:tcPr>
          <w:p w14:paraId="08B3F349" w14:textId="3B885827" w:rsidR="00E6285F" w:rsidRPr="00A82859" w:rsidRDefault="00E6285F" w:rsidP="00AD2816">
            <w:pPr>
              <w:framePr w:h="0" w:hSpace="180" w:wrap="around" w:vAnchor="text" w:hAnchor="page" w:x="841" w:y="293"/>
              <w:spacing w:before="120" w:after="120"/>
              <w:rPr>
                <w:rFonts w:ascii="Comic Sans MS" w:hAnsi="Comic Sans MS"/>
                <w:b/>
                <w:color w:val="365F91" w:themeColor="accent1" w:themeShade="BF"/>
                <w:sz w:val="16"/>
                <w:szCs w:val="16"/>
                <w:highlight w:val="yellow"/>
              </w:rPr>
            </w:pP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14:paraId="2D19D7DC" w14:textId="64ACDEC2" w:rsidR="00CC5206" w:rsidRPr="00A82859" w:rsidRDefault="005E3606" w:rsidP="00CC5206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5E3606">
              <w:rPr>
                <w:rFonts w:ascii="Comic Sans MS" w:hAnsi="Comic Sans MS"/>
                <w:b/>
                <w:color w:val="FF0000"/>
                <w:sz w:val="16"/>
              </w:rPr>
              <w:t xml:space="preserve">No game </w:t>
            </w:r>
          </w:p>
          <w:p w14:paraId="7A88FDF3" w14:textId="66BBADEA" w:rsidR="004565EB" w:rsidRPr="00A82859" w:rsidRDefault="004565EB" w:rsidP="00952DA4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  <w:highlight w:val="yellow"/>
              </w:rPr>
            </w:pP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14:paraId="74834996" w14:textId="5A133C8B" w:rsidR="00E83CE5" w:rsidRPr="00A82859" w:rsidRDefault="00E83CE5" w:rsidP="00952DA4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4F81BD" w:themeColor="accent1"/>
                <w:sz w:val="16"/>
                <w:szCs w:val="16"/>
                <w:highlight w:val="yellow"/>
              </w:rPr>
            </w:pPr>
          </w:p>
        </w:tc>
      </w:tr>
      <w:tr w:rsidR="00E6285F" w14:paraId="7F018C59" w14:textId="77777777" w:rsidTr="002B2DD3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single" w:sz="4" w:space="0" w:color="auto"/>
              <w:right w:val="nil"/>
            </w:tcBorders>
          </w:tcPr>
          <w:p w14:paraId="190C2DD4" w14:textId="11EB8B5A" w:rsidR="00E6285F" w:rsidRPr="005E3606" w:rsidRDefault="00E6285F" w:rsidP="00952DA4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bookmarkStart w:id="2" w:name="_Hlk22644759"/>
            <w:r w:rsidRPr="005E3606">
              <w:rPr>
                <w:rFonts w:ascii="Comic Sans MS" w:hAnsi="Comic Sans MS"/>
                <w:b/>
                <w:color w:val="1F497D" w:themeColor="text2"/>
                <w:sz w:val="16"/>
              </w:rPr>
              <w:t>T</w:t>
            </w:r>
            <w:r w:rsidR="00E23CB2" w:rsidRPr="005E3606">
              <w:rPr>
                <w:rFonts w:ascii="Comic Sans MS" w:hAnsi="Comic Sans MS"/>
                <w:b/>
                <w:color w:val="1F497D" w:themeColor="text2"/>
                <w:sz w:val="16"/>
              </w:rPr>
              <w:t>hur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0346E414" w14:textId="0CEABD9E" w:rsidR="00E6285F" w:rsidRPr="005E3606" w:rsidRDefault="00E6285F" w:rsidP="00952DA4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bookmarkStart w:id="3" w:name="_Hlk86758334"/>
            <w:r w:rsidRPr="005E360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2</w:t>
            </w:r>
            <w:r w:rsidR="00E23CB2" w:rsidRPr="005E360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5th</w:t>
            </w:r>
            <w:r w:rsidRPr="005E360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July</w:t>
            </w:r>
            <w:bookmarkEnd w:id="3"/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4" w:space="0" w:color="auto"/>
              <w:right w:val="single" w:sz="6" w:space="0" w:color="C0C0C0"/>
            </w:tcBorders>
          </w:tcPr>
          <w:p w14:paraId="51A8805F" w14:textId="35DF833A" w:rsidR="00E6285F" w:rsidRPr="005E3606" w:rsidRDefault="005E3606" w:rsidP="00952DA4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 w:rsidRPr="005E3606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Spider Pigs</w:t>
            </w:r>
            <w:r w:rsidR="00E6285F" w:rsidRPr="005E3606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 xml:space="preserve"> CC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single" w:sz="4" w:space="0" w:color="auto"/>
              <w:right w:val="nil"/>
            </w:tcBorders>
          </w:tcPr>
          <w:p w14:paraId="4851A3B1" w14:textId="63DAB2FF" w:rsidR="00E6285F" w:rsidRPr="005E3606" w:rsidRDefault="00E6285F" w:rsidP="00A177B8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4F81BD" w:themeColor="accent1"/>
                <w:sz w:val="16"/>
              </w:rPr>
            </w:pPr>
            <w:r w:rsidRPr="005E3606">
              <w:rPr>
                <w:rFonts w:ascii="Comic Sans MS" w:hAnsi="Comic Sans MS"/>
                <w:b/>
                <w:color w:val="4F81BD" w:themeColor="accent1"/>
                <w:sz w:val="16"/>
                <w:highlight w:val="yellow"/>
                <w:u w:val="single"/>
              </w:rPr>
              <w:t>(Banes Home – Peasedown CC)</w:t>
            </w:r>
            <w:r w:rsidRPr="005E3606">
              <w:rPr>
                <w:rFonts w:ascii="Comic Sans MS" w:hAnsi="Comic Sans MS"/>
                <w:b/>
                <w:color w:val="4F81BD" w:themeColor="accent1"/>
                <w:sz w:val="16"/>
                <w:u w:val="single"/>
              </w:rPr>
              <w:t xml:space="preserve"> </w:t>
            </w:r>
          </w:p>
        </w:tc>
      </w:tr>
      <w:bookmarkEnd w:id="2"/>
      <w:tr w:rsidR="00E6285F" w14:paraId="36A4B941" w14:textId="77777777" w:rsidTr="002B2DD3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single" w:sz="4" w:space="0" w:color="auto"/>
              <w:right w:val="nil"/>
            </w:tcBorders>
          </w:tcPr>
          <w:p w14:paraId="7972245F" w14:textId="6A8A0282" w:rsidR="00E6285F" w:rsidRPr="00A1163A" w:rsidRDefault="00E6285F" w:rsidP="000D676D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r w:rsidRPr="0083187F">
              <w:rPr>
                <w:rFonts w:ascii="Comic Sans MS" w:hAnsi="Comic Sans MS"/>
                <w:b/>
                <w:color w:val="1F497D" w:themeColor="text2"/>
                <w:sz w:val="16"/>
              </w:rPr>
              <w:t>Wedne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2AEA3C09" w14:textId="78A4AF8C" w:rsidR="00E6285F" w:rsidRPr="00AD2816" w:rsidRDefault="00885652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31</w:t>
            </w:r>
            <w:r w:rsidRPr="00885652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Jul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4" w:space="0" w:color="auto"/>
              <w:right w:val="single" w:sz="6" w:space="0" w:color="C0C0C0"/>
            </w:tcBorders>
          </w:tcPr>
          <w:p w14:paraId="770DF1EB" w14:textId="526EA67D" w:rsidR="00E6285F" w:rsidRPr="00B82DDE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 w:rsidRPr="00B82DDE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The Ram CC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single" w:sz="4" w:space="0" w:color="auto"/>
              <w:right w:val="nil"/>
            </w:tcBorders>
          </w:tcPr>
          <w:p w14:paraId="6D06BD9A" w14:textId="5811C198" w:rsidR="00E6285F" w:rsidRPr="008E124C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0000"/>
                <w:sz w:val="16"/>
              </w:rPr>
            </w:pPr>
            <w:r w:rsidRPr="00740042">
              <w:rPr>
                <w:rFonts w:ascii="Comic Sans MS" w:hAnsi="Comic Sans MS"/>
                <w:b/>
                <w:color w:val="4F81BD" w:themeColor="accent1"/>
                <w:sz w:val="16"/>
                <w:highlight w:val="yellow"/>
                <w:u w:val="single"/>
              </w:rPr>
              <w:t>(Banes Home – Combe Park)</w:t>
            </w:r>
            <w:r w:rsidRPr="00926E0C">
              <w:rPr>
                <w:rFonts w:ascii="Comic Sans MS" w:hAnsi="Comic Sans MS"/>
                <w:b/>
                <w:color w:val="4F81BD" w:themeColor="accent1"/>
                <w:sz w:val="16"/>
                <w:u w:val="single"/>
              </w:rPr>
              <w:t xml:space="preserve"> </w:t>
            </w:r>
          </w:p>
        </w:tc>
      </w:tr>
      <w:tr w:rsidR="00E6285F" w14:paraId="7676396A" w14:textId="77777777" w:rsidTr="002B2DD3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single" w:sz="4" w:space="0" w:color="auto"/>
              <w:right w:val="nil"/>
            </w:tcBorders>
          </w:tcPr>
          <w:p w14:paraId="6863B346" w14:textId="4A99BDCE" w:rsidR="00E6285F" w:rsidRPr="00AD2816" w:rsidRDefault="00E6285F" w:rsidP="000D676D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  <w:highlight w:val="yellow"/>
              </w:rPr>
            </w:pPr>
            <w:r w:rsidRPr="00A1163A">
              <w:rPr>
                <w:rFonts w:ascii="Comic Sans MS" w:hAnsi="Comic Sans MS"/>
                <w:b/>
                <w:color w:val="1F497D" w:themeColor="text2"/>
                <w:sz w:val="16"/>
              </w:rPr>
              <w:t>Wedne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53E17B44" w14:textId="6282BE0A" w:rsidR="00E6285F" w:rsidRPr="00AD2816" w:rsidRDefault="00885652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7</w:t>
            </w:r>
            <w:r w:rsidR="00E6285F" w:rsidRPr="00AD2816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 xml:space="preserve">th </w:t>
            </w:r>
            <w:r w:rsidR="00E6285F"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August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4" w:space="0" w:color="auto"/>
              <w:right w:val="single" w:sz="6" w:space="0" w:color="C0C0C0"/>
            </w:tcBorders>
          </w:tcPr>
          <w:p w14:paraId="0C42BCB1" w14:textId="43ED941C" w:rsidR="00E6285F" w:rsidRPr="00B82DDE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>
              <w:rPr>
                <w:rFonts w:ascii="Comic Sans MS" w:hAnsi="Comic Sans MS"/>
                <w:b/>
                <w:color w:val="002060"/>
                <w:sz w:val="16"/>
              </w:rPr>
              <w:t>Bear Flat Dads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single" w:sz="4" w:space="0" w:color="auto"/>
              <w:right w:val="nil"/>
            </w:tcBorders>
          </w:tcPr>
          <w:p w14:paraId="774D95BC" w14:textId="3C3CBFB5" w:rsidR="00E6285F" w:rsidRPr="006F71F8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  <w:r w:rsidRPr="005844F3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Away @ </w:t>
            </w:r>
            <w:r w:rsidR="00C72B2A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Odd Down Playing Fields </w:t>
            </w:r>
          </w:p>
        </w:tc>
      </w:tr>
      <w:tr w:rsidR="00E6285F" w14:paraId="361FD826" w14:textId="77777777" w:rsidTr="002B2DD3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single" w:sz="4" w:space="0" w:color="auto"/>
              <w:right w:val="nil"/>
            </w:tcBorders>
          </w:tcPr>
          <w:p w14:paraId="52635C58" w14:textId="5974F572" w:rsidR="00E6285F" w:rsidRPr="00A1163A" w:rsidRDefault="00E6285F" w:rsidP="000D676D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r w:rsidRPr="00A1163A">
              <w:rPr>
                <w:rFonts w:ascii="Comic Sans MS" w:hAnsi="Comic Sans MS"/>
                <w:b/>
                <w:color w:val="1F497D" w:themeColor="text2"/>
                <w:sz w:val="16"/>
              </w:rPr>
              <w:t xml:space="preserve">Tuesday 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48DA7894" w14:textId="33138423" w:rsidR="00E6285F" w:rsidRPr="00AD2816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bookmarkStart w:id="4" w:name="_Hlk86758348"/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1</w:t>
            </w:r>
            <w:r w:rsidR="00885652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3</w:t>
            </w:r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 xml:space="preserve">th </w:t>
            </w:r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August</w:t>
            </w:r>
            <w:bookmarkEnd w:id="4"/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4" w:space="0" w:color="auto"/>
              <w:right w:val="single" w:sz="6" w:space="0" w:color="C0C0C0"/>
            </w:tcBorders>
          </w:tcPr>
          <w:p w14:paraId="0050B317" w14:textId="4607950E" w:rsidR="00E6285F" w:rsidRPr="00B82DDE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>
              <w:rPr>
                <w:rFonts w:ascii="Comic Sans MS" w:hAnsi="Comic Sans MS"/>
                <w:b/>
                <w:color w:val="002060"/>
                <w:sz w:val="16"/>
              </w:rPr>
              <w:t>Rotork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single" w:sz="4" w:space="0" w:color="auto"/>
              <w:right w:val="nil"/>
            </w:tcBorders>
          </w:tcPr>
          <w:p w14:paraId="32F32D5B" w14:textId="01935448" w:rsidR="00E6285F" w:rsidRPr="00FE74D8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0000"/>
                <w:sz w:val="16"/>
                <w:u w:val="single"/>
              </w:rPr>
            </w:pPr>
            <w:r w:rsidRPr="004729A3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Away </w:t>
            </w:r>
            <w:r w:rsidR="009851C9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@ Peasedown</w:t>
            </w:r>
            <w:r w:rsidRPr="004729A3">
              <w:rPr>
                <w:rFonts w:ascii="Comic Sans MS" w:hAnsi="Comic Sans MS"/>
                <w:b/>
                <w:color w:val="7030A0"/>
                <w:sz w:val="16"/>
              </w:rPr>
              <w:t xml:space="preserve"> </w:t>
            </w:r>
          </w:p>
        </w:tc>
      </w:tr>
      <w:tr w:rsidR="00E6285F" w14:paraId="55AAD139" w14:textId="77777777" w:rsidTr="002B2DD3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single" w:sz="4" w:space="0" w:color="auto"/>
              <w:right w:val="nil"/>
            </w:tcBorders>
          </w:tcPr>
          <w:p w14:paraId="30859BE8" w14:textId="79312BA6" w:rsidR="00E6285F" w:rsidRPr="00A1163A" w:rsidRDefault="00E6285F" w:rsidP="000D676D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  <w:highlight w:val="yellow"/>
              </w:rPr>
            </w:pPr>
            <w:r w:rsidRPr="0083187F">
              <w:rPr>
                <w:rFonts w:ascii="Comic Sans MS" w:hAnsi="Comic Sans MS"/>
                <w:b/>
                <w:color w:val="1F497D" w:themeColor="text2"/>
                <w:sz w:val="16"/>
              </w:rPr>
              <w:t>Wedne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10BAEBA0" w14:textId="502B449C" w:rsidR="00E6285F" w:rsidRPr="00AD2816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2</w:t>
            </w:r>
            <w:r w:rsidR="00885652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1</w:t>
            </w:r>
            <w:r w:rsidR="00885652" w:rsidRPr="00885652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st</w:t>
            </w:r>
            <w:r w:rsidR="00885652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</w:t>
            </w:r>
            <w:r w:rsidRPr="000614CE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August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4" w:space="0" w:color="auto"/>
              <w:right w:val="single" w:sz="6" w:space="0" w:color="C0C0C0"/>
            </w:tcBorders>
          </w:tcPr>
          <w:p w14:paraId="6DEE1285" w14:textId="363DF19C" w:rsidR="00E6285F" w:rsidRPr="0087291F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2060"/>
                <w:sz w:val="16"/>
              </w:rPr>
            </w:pPr>
            <w:r>
              <w:rPr>
                <w:rFonts w:ascii="Comic Sans MS" w:hAnsi="Comic Sans MS"/>
                <w:b/>
                <w:color w:val="002060"/>
                <w:sz w:val="16"/>
              </w:rPr>
              <w:t>Bear Flat Dads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single" w:sz="4" w:space="0" w:color="auto"/>
              <w:right w:val="nil"/>
            </w:tcBorders>
          </w:tcPr>
          <w:p w14:paraId="61495766" w14:textId="0C14F340" w:rsidR="00E6285F" w:rsidRPr="006F71F8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  <w:r w:rsidRPr="00740042">
              <w:rPr>
                <w:rFonts w:ascii="Comic Sans MS" w:hAnsi="Comic Sans MS"/>
                <w:b/>
                <w:color w:val="4F81BD" w:themeColor="accent1"/>
                <w:sz w:val="16"/>
                <w:highlight w:val="yellow"/>
                <w:u w:val="single"/>
              </w:rPr>
              <w:t>(Banes Home – Combe Park)</w:t>
            </w:r>
            <w:r w:rsidRPr="000D3250">
              <w:rPr>
                <w:rFonts w:ascii="Comic Sans MS" w:hAnsi="Comic Sans MS"/>
                <w:b/>
                <w:color w:val="4F81BD" w:themeColor="accent1"/>
                <w:sz w:val="16"/>
                <w:u w:val="single"/>
              </w:rPr>
              <w:t xml:space="preserve"> </w:t>
            </w:r>
          </w:p>
        </w:tc>
      </w:tr>
      <w:tr w:rsidR="00AF6FCA" w14:paraId="7F40B58C" w14:textId="77777777" w:rsidTr="002B2DD3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nil"/>
              <w:bottom w:val="single" w:sz="4" w:space="0" w:color="auto"/>
              <w:right w:val="nil"/>
            </w:tcBorders>
          </w:tcPr>
          <w:p w14:paraId="4BDA2EB3" w14:textId="6E633BB8" w:rsidR="00AF6FCA" w:rsidRPr="0083187F" w:rsidRDefault="001C251C" w:rsidP="000D676D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6"/>
              </w:rPr>
              <w:t>Wedne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0C3E78E6" w14:textId="65A211FE" w:rsidR="00AF6FCA" w:rsidRDefault="000E0B02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4</w:t>
            </w:r>
            <w:r w:rsidRPr="000E0B02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September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4" w:space="0" w:color="auto"/>
              <w:right w:val="single" w:sz="6" w:space="0" w:color="C0C0C0"/>
            </w:tcBorders>
          </w:tcPr>
          <w:p w14:paraId="53B0CA4C" w14:textId="622B0868" w:rsidR="00AF6FCA" w:rsidRDefault="000E0B02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2060"/>
                <w:sz w:val="16"/>
              </w:rPr>
            </w:pPr>
            <w:r>
              <w:rPr>
                <w:rFonts w:ascii="Comic Sans MS" w:hAnsi="Comic Sans MS"/>
                <w:b/>
                <w:color w:val="002060"/>
                <w:sz w:val="16"/>
              </w:rPr>
              <w:t>The Star (Amdocs)</w:t>
            </w:r>
          </w:p>
        </w:tc>
        <w:tc>
          <w:tcPr>
            <w:tcW w:w="5351" w:type="dxa"/>
            <w:gridSpan w:val="2"/>
            <w:tcBorders>
              <w:top w:val="single" w:sz="6" w:space="0" w:color="C0C0C0"/>
              <w:left w:val="nil"/>
              <w:bottom w:val="single" w:sz="4" w:space="0" w:color="auto"/>
              <w:right w:val="nil"/>
            </w:tcBorders>
          </w:tcPr>
          <w:p w14:paraId="404DAF09" w14:textId="07F812B4" w:rsidR="00AF6FCA" w:rsidRPr="000D3250" w:rsidRDefault="000E0B02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4F81BD" w:themeColor="accent1"/>
                <w:sz w:val="16"/>
                <w:u w:val="single"/>
              </w:rPr>
            </w:pPr>
            <w:r w:rsidRPr="00740042">
              <w:rPr>
                <w:rFonts w:ascii="Comic Sans MS" w:hAnsi="Comic Sans MS"/>
                <w:b/>
                <w:color w:val="4F81BD" w:themeColor="accent1"/>
                <w:sz w:val="16"/>
                <w:highlight w:val="yellow"/>
                <w:u w:val="single"/>
              </w:rPr>
              <w:t>(Banes Home – Combe Park</w:t>
            </w:r>
            <w:r w:rsidR="001C251C" w:rsidRPr="00740042">
              <w:rPr>
                <w:rFonts w:ascii="Comic Sans MS" w:hAnsi="Comic Sans MS"/>
                <w:b/>
                <w:color w:val="4F81BD" w:themeColor="accent1"/>
                <w:sz w:val="16"/>
                <w:highlight w:val="yellow"/>
                <w:u w:val="single"/>
              </w:rPr>
              <w:t>)</w:t>
            </w:r>
            <w:r w:rsidR="009C7D4A" w:rsidRPr="00BA7639">
              <w:rPr>
                <w:rFonts w:ascii="Comic Sans MS" w:hAnsi="Comic Sans MS"/>
                <w:b/>
                <w:color w:val="FF0000"/>
                <w:sz w:val="16"/>
              </w:rPr>
              <w:t xml:space="preserve"> </w:t>
            </w:r>
            <w:r w:rsidR="007D3934">
              <w:rPr>
                <w:rFonts w:ascii="Comic Sans MS" w:hAnsi="Comic Sans MS"/>
                <w:b/>
                <w:color w:val="FF0000"/>
                <w:sz w:val="16"/>
              </w:rPr>
              <w:t xml:space="preserve">5pm </w:t>
            </w:r>
            <w:r w:rsidR="00CC5206">
              <w:rPr>
                <w:rFonts w:ascii="Comic Sans MS" w:hAnsi="Comic Sans MS"/>
                <w:b/>
                <w:color w:val="FF0000"/>
                <w:sz w:val="16"/>
              </w:rPr>
              <w:t>start</w:t>
            </w:r>
          </w:p>
        </w:tc>
      </w:tr>
      <w:tr w:rsidR="00E6285F" w14:paraId="43C9F230" w14:textId="77777777" w:rsidTr="002B2DD3">
        <w:trPr>
          <w:jc w:val="center"/>
        </w:trPr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80"/>
          </w:tcPr>
          <w:p w14:paraId="787D0664" w14:textId="77777777" w:rsidR="00E6285F" w:rsidRDefault="00E6285F" w:rsidP="000D676D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  <w:highlight w:val="yellow"/>
              </w:rPr>
            </w:pPr>
          </w:p>
          <w:p w14:paraId="6F6B2C8D" w14:textId="77777777" w:rsidR="00E6285F" w:rsidRDefault="00E6285F" w:rsidP="000D676D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  <w:highlight w:val="yellow"/>
              </w:rPr>
            </w:pPr>
          </w:p>
          <w:p w14:paraId="7D9911BC" w14:textId="77777777" w:rsidR="00E6285F" w:rsidRDefault="00E6285F" w:rsidP="000D676D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  <w:highlight w:val="yellow"/>
              </w:rPr>
            </w:pPr>
          </w:p>
          <w:p w14:paraId="1DD76903" w14:textId="23E738DC" w:rsidR="00E6285F" w:rsidRPr="00AD2816" w:rsidRDefault="00E6285F" w:rsidP="000D676D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37975" w14:textId="4C3D21F2" w:rsidR="00E6285F" w:rsidRDefault="0093323D" w:rsidP="000D676D">
            <w:pPr>
              <w:framePr w:h="0" w:hSpace="180" w:wrap="around" w:vAnchor="text" w:hAnchor="page" w:x="841" w:y="293"/>
              <w:spacing w:before="120" w:after="120"/>
              <w:rPr>
                <w:rFonts w:ascii="Comic Sans MS" w:hAnsi="Comic Sans MS"/>
                <w:b/>
                <w:color w:val="000080"/>
                <w:sz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</w:rPr>
              <w:t xml:space="preserve">Extra fixture </w:t>
            </w:r>
          </w:p>
          <w:p w14:paraId="6BE46AE2" w14:textId="744A4484" w:rsidR="00E6285F" w:rsidRPr="00AD2816" w:rsidRDefault="00E6285F" w:rsidP="004775A2">
            <w:pPr>
              <w:framePr w:h="0" w:hSpace="180" w:wrap="around" w:vAnchor="text" w:hAnchor="page" w:x="841" w:y="293"/>
              <w:spacing w:before="120" w:after="120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5554A" w14:textId="52F238D0" w:rsidR="00E6285F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2060"/>
                <w:sz w:val="16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5D504" w14:textId="1CB10AFA" w:rsidR="00E6285F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</w:p>
        </w:tc>
      </w:tr>
      <w:tr w:rsidR="00E6285F" w14:paraId="2FC57555" w14:textId="77777777" w:rsidTr="002B2DD3">
        <w:trPr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8598702" w14:textId="77777777" w:rsidR="00E6285F" w:rsidRPr="004444AA" w:rsidRDefault="00E6285F" w:rsidP="000D676D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F3BFF1C" w14:textId="01B6100B" w:rsidR="00E6285F" w:rsidRDefault="00E6285F" w:rsidP="000D676D">
            <w:pPr>
              <w:framePr w:h="0" w:hSpace="180" w:wrap="around" w:vAnchor="text" w:hAnchor="page" w:x="841" w:y="293"/>
              <w:spacing w:before="120" w:after="120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4BB6BCA6" w14:textId="4EFECA46" w:rsidR="00E6285F" w:rsidRPr="00E55C9B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2060"/>
                <w:sz w:val="16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0003A" w14:textId="3C068665" w:rsidR="00E6285F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</w:rPr>
            </w:pPr>
          </w:p>
        </w:tc>
      </w:tr>
      <w:tr w:rsidR="00E6285F" w14:paraId="499365A8" w14:textId="77777777" w:rsidTr="002B2DD3">
        <w:trPr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45330390" w14:textId="77777777" w:rsidR="00E6285F" w:rsidRPr="00890F58" w:rsidRDefault="00E6285F" w:rsidP="000D676D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11C824E" w14:textId="77777777" w:rsidR="00E6285F" w:rsidRDefault="00E6285F" w:rsidP="000D676D">
            <w:pPr>
              <w:framePr w:h="0" w:hSpace="180" w:wrap="around" w:vAnchor="text" w:hAnchor="page" w:x="841" w:y="293"/>
              <w:spacing w:before="120" w:after="120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4DBFBFC1" w14:textId="77777777" w:rsidR="00E6285F" w:rsidRPr="001B5999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  <w:highlight w:val="yellow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C2BA6" w14:textId="77777777" w:rsidR="00E6285F" w:rsidRPr="00672F2F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00FF"/>
                <w:sz w:val="16"/>
                <w:highlight w:val="yellow"/>
              </w:rPr>
            </w:pPr>
          </w:p>
        </w:tc>
      </w:tr>
      <w:tr w:rsidR="00E6285F" w14:paraId="67184DA2" w14:textId="77777777" w:rsidTr="002B2DD3">
        <w:trPr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36AFBC84" w14:textId="77777777" w:rsidR="00E6285F" w:rsidRPr="00BA5707" w:rsidRDefault="00E6285F" w:rsidP="000D676D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EDFEFAB" w14:textId="77777777" w:rsidR="00E6285F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3FFA332F" w14:textId="77777777" w:rsidR="00E6285F" w:rsidRPr="001B5999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  <w:highlight w:val="yellow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A7786" w14:textId="77777777" w:rsidR="00E6285F" w:rsidRPr="00672F2F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00FF"/>
                <w:sz w:val="16"/>
                <w:highlight w:val="yellow"/>
              </w:rPr>
            </w:pPr>
          </w:p>
        </w:tc>
      </w:tr>
      <w:tr w:rsidR="00E6285F" w14:paraId="61C8E168" w14:textId="77777777" w:rsidTr="002B2DD3">
        <w:trPr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2A6726BB" w14:textId="77777777" w:rsidR="00E6285F" w:rsidRDefault="00E6285F" w:rsidP="000D676D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2459678" w14:textId="77777777" w:rsidR="00E6285F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  <w:tc>
          <w:tcPr>
            <w:tcW w:w="3104" w:type="dxa"/>
          </w:tcPr>
          <w:p w14:paraId="52AA5ED2" w14:textId="77777777" w:rsidR="00E6285F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8756" w14:textId="77777777" w:rsidR="00E6285F" w:rsidRPr="000C6472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70C0"/>
                <w:sz w:val="16"/>
              </w:rPr>
            </w:pPr>
          </w:p>
        </w:tc>
      </w:tr>
      <w:tr w:rsidR="00E6285F" w14:paraId="4817CA31" w14:textId="77777777" w:rsidTr="002B2DD3">
        <w:trPr>
          <w:gridAfter w:val="1"/>
          <w:wAfter w:w="4213" w:type="dxa"/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727C33A9" w14:textId="77777777" w:rsidR="00E6285F" w:rsidRDefault="00E6285F" w:rsidP="000D676D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  <w:tc>
          <w:tcPr>
            <w:tcW w:w="5351" w:type="dxa"/>
            <w:gridSpan w:val="3"/>
          </w:tcPr>
          <w:p w14:paraId="0688C5C5" w14:textId="77777777" w:rsidR="00E6285F" w:rsidRPr="002B762E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00FF"/>
                <w:sz w:val="16"/>
              </w:rPr>
            </w:pPr>
          </w:p>
        </w:tc>
      </w:tr>
      <w:tr w:rsidR="00E6285F" w14:paraId="43089B00" w14:textId="77777777" w:rsidTr="002B2DD3">
        <w:trPr>
          <w:gridAfter w:val="4"/>
          <w:wAfter w:w="9564" w:type="dxa"/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53B49969" w14:textId="77777777" w:rsidR="00E6285F" w:rsidRDefault="00E6285F" w:rsidP="000D676D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</w:tr>
      <w:tr w:rsidR="00E6285F" w14:paraId="73231D12" w14:textId="77777777" w:rsidTr="002B2DD3">
        <w:trPr>
          <w:gridAfter w:val="4"/>
          <w:wAfter w:w="9564" w:type="dxa"/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3C2F33A1" w14:textId="77777777" w:rsidR="00E6285F" w:rsidRDefault="00E6285F" w:rsidP="000D676D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</w:tr>
      <w:tr w:rsidR="00E6285F" w14:paraId="37F0B477" w14:textId="77777777" w:rsidTr="002B2DD3">
        <w:trPr>
          <w:cantSplit/>
          <w:jc w:val="center"/>
        </w:trPr>
        <w:tc>
          <w:tcPr>
            <w:tcW w:w="10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251F2C3C" w14:textId="77777777" w:rsidR="00E6285F" w:rsidRDefault="00E6285F" w:rsidP="000D676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FFFF"/>
                <w:sz w:val="2"/>
              </w:rPr>
            </w:pPr>
          </w:p>
        </w:tc>
      </w:tr>
    </w:tbl>
    <w:p w14:paraId="28481BB0" w14:textId="77777777" w:rsidR="00507234" w:rsidRDefault="00507234">
      <w:pPr>
        <w:jc w:val="center"/>
        <w:rPr>
          <w:sz w:val="18"/>
        </w:rPr>
      </w:pPr>
    </w:p>
    <w:p w14:paraId="715AFC56" w14:textId="77777777" w:rsidR="00507234" w:rsidRDefault="00507234">
      <w:pPr>
        <w:jc w:val="center"/>
        <w:rPr>
          <w:sz w:val="18"/>
        </w:rPr>
      </w:pPr>
    </w:p>
    <w:p w14:paraId="53EBE4B4" w14:textId="4092219B" w:rsidR="00507234" w:rsidRDefault="005D7213">
      <w:pPr>
        <w:jc w:val="center"/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B1B5EB" wp14:editId="049B1A5D">
                <wp:simplePos x="0" y="0"/>
                <wp:positionH relativeFrom="column">
                  <wp:posOffset>-506730</wp:posOffset>
                </wp:positionH>
                <wp:positionV relativeFrom="paragraph">
                  <wp:posOffset>4613275</wp:posOffset>
                </wp:positionV>
                <wp:extent cx="3427095" cy="4400550"/>
                <wp:effectExtent l="0" t="0" r="190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692A4" w14:textId="77777777" w:rsidR="00892E11" w:rsidRDefault="00892E11" w:rsidP="00892E11">
                            <w:pPr>
                              <w:jc w:val="center"/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80"/>
                                <w:sz w:val="16"/>
                              </w:rPr>
                              <w:t>B&amp;NES EMPLOYEES CRICKET CLUB XI</w:t>
                            </w:r>
                          </w:p>
                          <w:p w14:paraId="7E246D26" w14:textId="77777777" w:rsidR="00892E11" w:rsidRDefault="00892E11" w:rsidP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8"/>
                              </w:rPr>
                            </w:pPr>
                          </w:p>
                          <w:tbl>
                            <w:tblPr>
                              <w:tblW w:w="549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0"/>
                              <w:gridCol w:w="236"/>
                              <w:gridCol w:w="1299"/>
                              <w:gridCol w:w="1299"/>
                              <w:gridCol w:w="1419"/>
                              <w:gridCol w:w="142"/>
                            </w:tblGrid>
                            <w:tr w:rsidR="00892E11" w14:paraId="57912084" w14:textId="77777777">
                              <w:trPr>
                                <w:gridAfter w:val="1"/>
                                <w:wAfter w:w="142" w:type="dxa"/>
                                <w:trHeight w:val="240"/>
                              </w:trPr>
                              <w:tc>
                                <w:tcPr>
                                  <w:tcW w:w="1100" w:type="dxa"/>
                                </w:tcPr>
                                <w:p w14:paraId="567C4742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Captain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8C6A3F0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778C1CC7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Andy Cox </w:t>
                                  </w:r>
                                </w:p>
                                <w:p w14:paraId="55390264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01225 477316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071D992A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Vice Captain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158983C7" w14:textId="77777777" w:rsidR="00892E11" w:rsidRDefault="00F530AC" w:rsidP="00CA2B4E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D</w:t>
                                  </w:r>
                                  <w:r w:rsidR="006F71F8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 </w:t>
                                  </w:r>
                                  <w:r w:rsidR="006F71F8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Haine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 </w:t>
                                  </w:r>
                                  <w:r w:rsidR="00892E11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92E11" w14:paraId="24F9BE9A" w14:textId="77777777">
                              <w:trPr>
                                <w:gridAfter w:val="2"/>
                                <w:wAfter w:w="1561" w:type="dxa"/>
                                <w:trHeight w:val="64"/>
                              </w:trPr>
                              <w:tc>
                                <w:tcPr>
                                  <w:tcW w:w="1100" w:type="dxa"/>
                                </w:tcPr>
                                <w:p w14:paraId="75993CC5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2BD4316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01C35DAA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3EECFEDA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892E11" w14:paraId="536B4C05" w14:textId="77777777">
                              <w:trPr>
                                <w:gridAfter w:val="2"/>
                                <w:wAfter w:w="1561" w:type="dxa"/>
                                <w:trHeight w:val="64"/>
                              </w:trPr>
                              <w:tc>
                                <w:tcPr>
                                  <w:tcW w:w="1100" w:type="dxa"/>
                                </w:tcPr>
                                <w:p w14:paraId="1C11D66A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35B6A62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150D358E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36CC371E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892E11" w14:paraId="40C6CBD5" w14:textId="77777777">
                              <w:trPr>
                                <w:gridAfter w:val="1"/>
                                <w:wAfter w:w="142" w:type="dxa"/>
                                <w:trHeight w:val="240"/>
                              </w:trPr>
                              <w:tc>
                                <w:tcPr>
                                  <w:tcW w:w="1100" w:type="dxa"/>
                                </w:tcPr>
                                <w:p w14:paraId="565038A7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Chairman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E9A3A87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5DC44168" w14:textId="77777777" w:rsidR="00892E11" w:rsidRDefault="00F530AC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Dave Beardmore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4D0E0FFE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Selection Committee: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2F885B9D" w14:textId="77777777" w:rsidR="00892E11" w:rsidRDefault="00892E11" w:rsidP="00CA2B4E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Tom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Deller  01225</w:t>
                                  </w:r>
                                  <w:proofErr w:type="gramEnd"/>
                                  <w:r w:rsidR="000409D2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 477734</w:t>
                                  </w:r>
                                </w:p>
                                <w:p w14:paraId="1D2F75CC" w14:textId="600EDBF8" w:rsidR="000409D2" w:rsidRDefault="000409D2" w:rsidP="00F530AC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92E11" w14:paraId="5C45627E" w14:textId="77777777">
                              <w:trPr>
                                <w:gridAfter w:val="1"/>
                                <w:wAfter w:w="142" w:type="dxa"/>
                                <w:trHeight w:val="240"/>
                              </w:trPr>
                              <w:tc>
                                <w:tcPr>
                                  <w:tcW w:w="1100" w:type="dxa"/>
                                </w:tcPr>
                                <w:p w14:paraId="2586711D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Fixture Secretary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1AE2AFF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01B43ABA" w14:textId="77777777" w:rsidR="00892E11" w:rsidRDefault="00F530AC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 w:rsidRPr="00F530AC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S Batson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7A3DACFC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C30EEC8" w14:textId="5904328A" w:rsidR="00077FDB" w:rsidRDefault="00077FDB" w:rsidP="00CC5206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92E11" w14:paraId="13506F3D" w14:textId="77777777">
                              <w:trPr>
                                <w:gridAfter w:val="1"/>
                                <w:wAfter w:w="142" w:type="dxa"/>
                                <w:trHeight w:val="64"/>
                              </w:trPr>
                              <w:tc>
                                <w:tcPr>
                                  <w:tcW w:w="1100" w:type="dxa"/>
                                </w:tcPr>
                                <w:p w14:paraId="6CE074EE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  <w:p w14:paraId="79F2C3A5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Treasurer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1489470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08738480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Andy Cox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52AEE70F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1AE30C02" w14:textId="0A0766EC" w:rsidR="00892E11" w:rsidRDefault="00892E11" w:rsidP="00CA2B4E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92E11" w14:paraId="4F30F08E" w14:textId="77777777">
                              <w:trPr>
                                <w:gridAfter w:val="1"/>
                                <w:wAfter w:w="142" w:type="dxa"/>
                                <w:trHeight w:val="240"/>
                              </w:trPr>
                              <w:tc>
                                <w:tcPr>
                                  <w:tcW w:w="1100" w:type="dxa"/>
                                </w:tcPr>
                                <w:p w14:paraId="0FC827B8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CA865EF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335B3C1F" w14:textId="77777777" w:rsidR="00892E11" w:rsidRDefault="00892E11" w:rsidP="00F530AC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4E1E30E0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745E361" w14:textId="77777777" w:rsidR="00892E11" w:rsidRDefault="00892E11" w:rsidP="00CA2B4E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892E11" w14:paraId="39CBC8D2" w14:textId="77777777">
                              <w:trPr>
                                <w:gridAfter w:val="2"/>
                                <w:wAfter w:w="1561" w:type="dxa"/>
                                <w:trHeight w:val="80"/>
                              </w:trPr>
                              <w:tc>
                                <w:tcPr>
                                  <w:tcW w:w="1100" w:type="dxa"/>
                                </w:tcPr>
                                <w:p w14:paraId="23895C37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7A381A5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06B184B7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633D17ED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892E11" w14:paraId="00FF1408" w14:textId="77777777">
                              <w:trPr>
                                <w:trHeight w:val="9045"/>
                              </w:trPr>
                              <w:tc>
                                <w:tcPr>
                                  <w:tcW w:w="5495" w:type="dxa"/>
                                  <w:gridSpan w:val="6"/>
                                </w:tcPr>
                                <w:p w14:paraId="59E40571" w14:textId="77777777" w:rsidR="00892E11" w:rsidRDefault="00892E11" w:rsidP="00CA2B4E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  <w:u w:val="single"/>
                                    </w:rPr>
                                    <w:t>Notes For Players</w:t>
                                  </w:r>
                                </w:p>
                                <w:p w14:paraId="1BB1A222" w14:textId="77777777" w:rsidR="00892E11" w:rsidRDefault="00892E11" w:rsidP="009A4DD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in the case of doubtful ground conditions please telephone the</w:t>
                                  </w:r>
                                </w:p>
                                <w:p w14:paraId="08A5C347" w14:textId="77777777" w:rsidR="00892E11" w:rsidRDefault="00892E11" w:rsidP="00CA2B4E">
                                  <w:p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        captain (or match captain if different)</w:t>
                                  </w:r>
                                </w:p>
                                <w:p w14:paraId="5A4134DC" w14:textId="7D2E81B4" w:rsidR="00892E11" w:rsidRDefault="00892E11" w:rsidP="009A4DD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the onus is on players to notify their availability to Tom Deller </w:t>
                                  </w:r>
                                </w:p>
                                <w:p w14:paraId="1295D35C" w14:textId="77777777" w:rsidR="00892E11" w:rsidRDefault="00892E11" w:rsidP="009A4DD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after the match please make every effort to use club houses of teams who have such a facility or s</w:t>
                                  </w:r>
                                  <w:r w:rsidR="00F530AC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imilar </w:t>
                                  </w:r>
                                </w:p>
                                <w:p w14:paraId="18DA386E" w14:textId="77777777" w:rsidR="00892E11" w:rsidRDefault="00892E11" w:rsidP="00FE54B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 w:rsidRPr="00F530AC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Please arrive </w:t>
                                  </w:r>
                                  <w:r w:rsidR="00F530AC" w:rsidRPr="00F530AC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in time to start as close to</w:t>
                                  </w:r>
                                  <w:r w:rsidRPr="00F530AC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 6</w:t>
                                  </w:r>
                                  <w:r w:rsidR="00F530AC" w:rsidRPr="00F530AC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pm as </w:t>
                                  </w:r>
                                  <w:proofErr w:type="gramStart"/>
                                  <w:r w:rsidR="00F530AC" w:rsidRPr="00F530AC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possible</w:t>
                                  </w:r>
                                  <w:proofErr w:type="gramEnd"/>
                                </w:p>
                                <w:p w14:paraId="06B39CCC" w14:textId="77777777" w:rsidR="00F530AC" w:rsidRPr="00F530AC" w:rsidRDefault="00F530AC" w:rsidP="00FE54B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  <w:p w14:paraId="3392E081" w14:textId="77777777" w:rsidR="00892E11" w:rsidRDefault="00892E11" w:rsidP="00FE54B6">
                                  <w:p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  <w:u w:val="single"/>
                                    </w:rPr>
                                  </w:pPr>
                                  <w:r w:rsidRPr="00FE54B6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  <w:u w:val="single"/>
                                    </w:rPr>
                                    <w:t>Note for Opponents</w:t>
                                  </w:r>
                                </w:p>
                                <w:p w14:paraId="24BB76A7" w14:textId="77777777" w:rsidR="00892E11" w:rsidRDefault="00892E11" w:rsidP="00FE54B6">
                                  <w:p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  <w:u w:val="single"/>
                                    </w:rPr>
                                  </w:pPr>
                                </w:p>
                                <w:p w14:paraId="5B73B54C" w14:textId="77777777" w:rsidR="00892E11" w:rsidRPr="00C04EE4" w:rsidRDefault="00892E11" w:rsidP="00CC5206">
                                  <w:p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B02E34" w14:textId="77777777" w:rsidR="00892E11" w:rsidRDefault="00892E11" w:rsidP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1B5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9.9pt;margin-top:363.25pt;width:269.85pt;height:34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" stroked="f">
                <v:textbox>
                  <w:txbxContent>
                    <w:p w14:paraId="33B692A4" w14:textId="77777777" w:rsidR="00892E11" w:rsidRDefault="00892E11" w:rsidP="00892E11">
                      <w:pPr>
                        <w:jc w:val="center"/>
                        <w:rPr>
                          <w:rFonts w:ascii="Comic Sans MS" w:hAnsi="Comic Sans MS"/>
                          <w:color w:val="000080"/>
                          <w:sz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80"/>
                          <w:sz w:val="16"/>
                        </w:rPr>
                        <w:t>B&amp;NES EMPLOYEES CRICKET CLUB XI</w:t>
                      </w:r>
                    </w:p>
                    <w:p w14:paraId="7E246D26" w14:textId="77777777" w:rsidR="00892E11" w:rsidRDefault="00892E11" w:rsidP="00892E11">
                      <w:pPr>
                        <w:rPr>
                          <w:rFonts w:ascii="Comic Sans MS" w:hAnsi="Comic Sans MS"/>
                          <w:color w:val="000080"/>
                          <w:sz w:val="8"/>
                        </w:rPr>
                      </w:pPr>
                    </w:p>
                    <w:tbl>
                      <w:tblPr>
                        <w:tblW w:w="549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0"/>
                        <w:gridCol w:w="236"/>
                        <w:gridCol w:w="1299"/>
                        <w:gridCol w:w="1299"/>
                        <w:gridCol w:w="1419"/>
                        <w:gridCol w:w="142"/>
                      </w:tblGrid>
                      <w:tr w:rsidR="00892E11" w14:paraId="57912084" w14:textId="77777777">
                        <w:trPr>
                          <w:gridAfter w:val="1"/>
                          <w:wAfter w:w="142" w:type="dxa"/>
                          <w:trHeight w:val="240"/>
                        </w:trPr>
                        <w:tc>
                          <w:tcPr>
                            <w:tcW w:w="1100" w:type="dxa"/>
                          </w:tcPr>
                          <w:p w14:paraId="567C4742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Captain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78C6A3F0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778C1CC7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Andy Cox </w:t>
                            </w:r>
                          </w:p>
                          <w:p w14:paraId="55390264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01225 477316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14:paraId="071D992A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Vice Captai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158983C7" w14:textId="77777777" w:rsidR="00892E11" w:rsidRDefault="00F530AC" w:rsidP="00CA2B4E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D</w:t>
                            </w:r>
                            <w:r w:rsidR="006F71F8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es</w:t>
                            </w: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 </w:t>
                            </w:r>
                            <w:r w:rsidR="006F71F8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Haines</w:t>
                            </w: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 </w:t>
                            </w:r>
                            <w:r w:rsidR="00892E11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892E11" w14:paraId="24F9BE9A" w14:textId="77777777">
                        <w:trPr>
                          <w:gridAfter w:val="2"/>
                          <w:wAfter w:w="1561" w:type="dxa"/>
                          <w:trHeight w:val="64"/>
                        </w:trPr>
                        <w:tc>
                          <w:tcPr>
                            <w:tcW w:w="1100" w:type="dxa"/>
                          </w:tcPr>
                          <w:p w14:paraId="75993CC5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2BD4316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01C35DAA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3EECFEDA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</w:tr>
                      <w:tr w:rsidR="00892E11" w14:paraId="536B4C05" w14:textId="77777777">
                        <w:trPr>
                          <w:gridAfter w:val="2"/>
                          <w:wAfter w:w="1561" w:type="dxa"/>
                          <w:trHeight w:val="64"/>
                        </w:trPr>
                        <w:tc>
                          <w:tcPr>
                            <w:tcW w:w="1100" w:type="dxa"/>
                          </w:tcPr>
                          <w:p w14:paraId="1C11D66A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35B6A62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150D358E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36CC371E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</w:tr>
                      <w:tr w:rsidR="00892E11" w14:paraId="40C6CBD5" w14:textId="77777777">
                        <w:trPr>
                          <w:gridAfter w:val="1"/>
                          <w:wAfter w:w="142" w:type="dxa"/>
                          <w:trHeight w:val="240"/>
                        </w:trPr>
                        <w:tc>
                          <w:tcPr>
                            <w:tcW w:w="1100" w:type="dxa"/>
                          </w:tcPr>
                          <w:p w14:paraId="565038A7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Chairman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5E9A3A87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5DC44168" w14:textId="77777777" w:rsidR="00892E11" w:rsidRDefault="00F530AC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Dave Beardmore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14:paraId="4D0E0FFE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Selection Committee: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2F885B9D" w14:textId="77777777" w:rsidR="00892E11" w:rsidRDefault="00892E11" w:rsidP="00CA2B4E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Tom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Deller  01225</w:t>
                            </w:r>
                            <w:proofErr w:type="gramEnd"/>
                            <w:r w:rsidR="000409D2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 477734</w:t>
                            </w:r>
                          </w:p>
                          <w:p w14:paraId="1D2F75CC" w14:textId="600EDBF8" w:rsidR="000409D2" w:rsidRDefault="000409D2" w:rsidP="00F530AC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</w:tr>
                      <w:tr w:rsidR="00892E11" w14:paraId="5C45627E" w14:textId="77777777">
                        <w:trPr>
                          <w:gridAfter w:val="1"/>
                          <w:wAfter w:w="142" w:type="dxa"/>
                          <w:trHeight w:val="240"/>
                        </w:trPr>
                        <w:tc>
                          <w:tcPr>
                            <w:tcW w:w="1100" w:type="dxa"/>
                          </w:tcPr>
                          <w:p w14:paraId="2586711D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Fixture Secretary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31AE2AFF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01B43ABA" w14:textId="77777777" w:rsidR="00892E11" w:rsidRDefault="00F530AC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 w:rsidRPr="00F530AC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S Batson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14:paraId="7A3DACFC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5C30EEC8" w14:textId="5904328A" w:rsidR="00077FDB" w:rsidRDefault="00077FDB" w:rsidP="00CC5206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</w:tr>
                      <w:tr w:rsidR="00892E11" w14:paraId="13506F3D" w14:textId="77777777">
                        <w:trPr>
                          <w:gridAfter w:val="1"/>
                          <w:wAfter w:w="142" w:type="dxa"/>
                          <w:trHeight w:val="64"/>
                        </w:trPr>
                        <w:tc>
                          <w:tcPr>
                            <w:tcW w:w="1100" w:type="dxa"/>
                          </w:tcPr>
                          <w:p w14:paraId="6CE074EE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  <w:p w14:paraId="79F2C3A5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Treasurer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71489470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08738480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Andy Cox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14:paraId="52AEE70F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1AE30C02" w14:textId="0A0766EC" w:rsidR="00892E11" w:rsidRDefault="00892E11" w:rsidP="00CA2B4E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</w:tr>
                      <w:tr w:rsidR="00892E11" w14:paraId="4F30F08E" w14:textId="77777777">
                        <w:trPr>
                          <w:gridAfter w:val="1"/>
                          <w:wAfter w:w="142" w:type="dxa"/>
                          <w:trHeight w:val="240"/>
                        </w:trPr>
                        <w:tc>
                          <w:tcPr>
                            <w:tcW w:w="1100" w:type="dxa"/>
                          </w:tcPr>
                          <w:p w14:paraId="0FC827B8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CA865EF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335B3C1F" w14:textId="77777777" w:rsidR="00892E11" w:rsidRDefault="00892E11" w:rsidP="00F530AC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4E1E30E0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7745E361" w14:textId="77777777" w:rsidR="00892E11" w:rsidRDefault="00892E11" w:rsidP="00CA2B4E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</w:tr>
                      <w:tr w:rsidR="00892E11" w14:paraId="39CBC8D2" w14:textId="77777777">
                        <w:trPr>
                          <w:gridAfter w:val="2"/>
                          <w:wAfter w:w="1561" w:type="dxa"/>
                          <w:trHeight w:val="80"/>
                        </w:trPr>
                        <w:tc>
                          <w:tcPr>
                            <w:tcW w:w="1100" w:type="dxa"/>
                          </w:tcPr>
                          <w:p w14:paraId="23895C37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7A381A5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06B184B7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633D17ED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</w:tr>
                      <w:tr w:rsidR="00892E11" w14:paraId="00FF1408" w14:textId="77777777">
                        <w:trPr>
                          <w:trHeight w:val="9045"/>
                        </w:trPr>
                        <w:tc>
                          <w:tcPr>
                            <w:tcW w:w="5495" w:type="dxa"/>
                            <w:gridSpan w:val="6"/>
                          </w:tcPr>
                          <w:p w14:paraId="59E40571" w14:textId="77777777" w:rsidR="00892E11" w:rsidRDefault="00892E11" w:rsidP="00CA2B4E">
                            <w:pPr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  <w:u w:val="single"/>
                              </w:rPr>
                              <w:t>Notes For Players</w:t>
                            </w:r>
                          </w:p>
                          <w:p w14:paraId="1BB1A222" w14:textId="77777777" w:rsidR="00892E11" w:rsidRDefault="00892E11" w:rsidP="009A4DDF">
                            <w:pPr>
                              <w:numPr>
                                <w:ilvl w:val="0"/>
                                <w:numId w:val="1"/>
                              </w:numPr>
                              <w:ind w:right="176"/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in the case of doubtful ground conditions please telephone the</w:t>
                            </w:r>
                          </w:p>
                          <w:p w14:paraId="08A5C347" w14:textId="77777777" w:rsidR="00892E11" w:rsidRDefault="00892E11" w:rsidP="00CA2B4E">
                            <w:pPr>
                              <w:ind w:right="176"/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        captain (or match captain if different)</w:t>
                            </w:r>
                          </w:p>
                          <w:p w14:paraId="5A4134DC" w14:textId="7D2E81B4" w:rsidR="00892E11" w:rsidRDefault="00892E11" w:rsidP="009A4DDF">
                            <w:pPr>
                              <w:numPr>
                                <w:ilvl w:val="0"/>
                                <w:numId w:val="1"/>
                              </w:numPr>
                              <w:ind w:right="176"/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the onus is on players to notify their availability to Tom Deller </w:t>
                            </w:r>
                          </w:p>
                          <w:p w14:paraId="1295D35C" w14:textId="77777777" w:rsidR="00892E11" w:rsidRDefault="00892E11" w:rsidP="009A4DDF">
                            <w:pPr>
                              <w:numPr>
                                <w:ilvl w:val="0"/>
                                <w:numId w:val="1"/>
                              </w:numPr>
                              <w:ind w:right="176"/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after the match please make every effort to use club houses of teams who have such a facility or s</w:t>
                            </w:r>
                            <w:r w:rsidR="00F530AC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imilar </w:t>
                            </w:r>
                          </w:p>
                          <w:p w14:paraId="18DA386E" w14:textId="77777777" w:rsidR="00892E11" w:rsidRDefault="00892E11" w:rsidP="00FE54B6">
                            <w:pPr>
                              <w:numPr>
                                <w:ilvl w:val="0"/>
                                <w:numId w:val="1"/>
                              </w:numPr>
                              <w:ind w:right="176"/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 w:rsidRPr="00F530AC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Please arrive </w:t>
                            </w:r>
                            <w:r w:rsidR="00F530AC" w:rsidRPr="00F530AC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in time to start as close to</w:t>
                            </w:r>
                            <w:r w:rsidRPr="00F530AC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 6</w:t>
                            </w:r>
                            <w:r w:rsidR="00F530AC" w:rsidRPr="00F530AC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pm as </w:t>
                            </w:r>
                            <w:proofErr w:type="gramStart"/>
                            <w:r w:rsidR="00F530AC" w:rsidRPr="00F530AC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possible</w:t>
                            </w:r>
                            <w:proofErr w:type="gramEnd"/>
                          </w:p>
                          <w:p w14:paraId="06B39CCC" w14:textId="77777777" w:rsidR="00F530AC" w:rsidRPr="00F530AC" w:rsidRDefault="00F530AC" w:rsidP="00FE54B6">
                            <w:pPr>
                              <w:numPr>
                                <w:ilvl w:val="0"/>
                                <w:numId w:val="1"/>
                              </w:numPr>
                              <w:ind w:right="176"/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  <w:p w14:paraId="3392E081" w14:textId="77777777" w:rsidR="00892E11" w:rsidRDefault="00892E11" w:rsidP="00FE54B6">
                            <w:pPr>
                              <w:ind w:right="176"/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  <w:u w:val="single"/>
                              </w:rPr>
                            </w:pPr>
                            <w:r w:rsidRPr="00FE54B6">
                              <w:rPr>
                                <w:rFonts w:ascii="Comic Sans MS" w:hAnsi="Comic Sans MS"/>
                                <w:color w:val="000080"/>
                                <w:sz w:val="16"/>
                                <w:u w:val="single"/>
                              </w:rPr>
                              <w:t>Note for Opponents</w:t>
                            </w:r>
                          </w:p>
                          <w:p w14:paraId="24BB76A7" w14:textId="77777777" w:rsidR="00892E11" w:rsidRDefault="00892E11" w:rsidP="00FE54B6">
                            <w:pPr>
                              <w:ind w:right="176"/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  <w:u w:val="single"/>
                              </w:rPr>
                            </w:pPr>
                          </w:p>
                          <w:p w14:paraId="5B73B54C" w14:textId="77777777" w:rsidR="00892E11" w:rsidRPr="00C04EE4" w:rsidRDefault="00892E11" w:rsidP="00CC5206">
                            <w:pPr>
                              <w:ind w:right="176"/>
                              <w:jc w:val="both"/>
                              <w:rPr>
                                <w:rFonts w:ascii="Comic Sans MS" w:hAnsi="Comic Sans MS"/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4B02E34" w14:textId="77777777" w:rsidR="00892E11" w:rsidRDefault="00892E11" w:rsidP="00892E11">
                      <w:pPr>
                        <w:rPr>
                          <w:rFonts w:ascii="Comic Sans MS" w:hAnsi="Comic Sans MS"/>
                          <w:color w:val="0000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6B57BC5" wp14:editId="3A2B267E">
                <wp:simplePos x="0" y="0"/>
                <wp:positionH relativeFrom="column">
                  <wp:posOffset>3195320</wp:posOffset>
                </wp:positionH>
                <wp:positionV relativeFrom="paragraph">
                  <wp:posOffset>4564380</wp:posOffset>
                </wp:positionV>
                <wp:extent cx="3291840" cy="4480560"/>
                <wp:effectExtent l="38100" t="45720" r="41910" b="45720"/>
                <wp:wrapNone/>
                <wp:docPr id="11" name="Text Box 3" descr="Description: 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448056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76200" cmpd="tri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51B5" w14:textId="77777777" w:rsidR="00A32913" w:rsidRDefault="00A32913">
                            <w:pPr>
                              <w:jc w:val="center"/>
                            </w:pPr>
                          </w:p>
                          <w:p w14:paraId="4F6C6611" w14:textId="77777777" w:rsidR="00A32913" w:rsidRDefault="00A329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C5E47" wp14:editId="66198D60">
                                  <wp:extent cx="723900" cy="65722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487CD" w14:textId="77777777" w:rsidR="00A32913" w:rsidRDefault="00A32913">
                            <w:pPr>
                              <w:jc w:val="center"/>
                            </w:pPr>
                          </w:p>
                          <w:p w14:paraId="392A6CFC" w14:textId="77777777" w:rsidR="00A32913" w:rsidRDefault="00A32913">
                            <w:pPr>
                              <w:jc w:val="center"/>
                            </w:pPr>
                          </w:p>
                          <w:p w14:paraId="2BA3CB27" w14:textId="77777777" w:rsidR="00A32913" w:rsidRDefault="00A3291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8000"/>
                              </w:rPr>
                              <w:t>BATH &amp; NORTH EAST SOMERSET</w:t>
                            </w:r>
                          </w:p>
                          <w:p w14:paraId="45B55535" w14:textId="77777777" w:rsidR="00A32913" w:rsidRDefault="00A3291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8000"/>
                              </w:rPr>
                            </w:pPr>
                          </w:p>
                          <w:p w14:paraId="5892BB61" w14:textId="77777777" w:rsidR="00A32913" w:rsidRDefault="00A3291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8000"/>
                              </w:rPr>
                              <w:t>EMPLOYEES CRICKET CLUB</w:t>
                            </w:r>
                          </w:p>
                          <w:p w14:paraId="102B4C03" w14:textId="77777777" w:rsidR="00A32913" w:rsidRDefault="00A3291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80FC569" w14:textId="77777777" w:rsidR="00A32913" w:rsidRDefault="00A3291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015416F" w14:textId="627C4A4C" w:rsidR="00A32913" w:rsidRPr="002036A2" w:rsidRDefault="00A32913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FF"/>
                                <w:sz w:val="36"/>
                              </w:rPr>
                            </w:pPr>
                            <w:r w:rsidRPr="002036A2">
                              <w:rPr>
                                <w:rFonts w:ascii="Maiandra GD" w:hAnsi="Maiandra GD"/>
                                <w:b/>
                                <w:color w:val="0000FF"/>
                                <w:sz w:val="36"/>
                              </w:rPr>
                              <w:t>FIXTURES 20</w:t>
                            </w:r>
                            <w:r w:rsidR="0058768A">
                              <w:rPr>
                                <w:rFonts w:ascii="Maiandra GD" w:hAnsi="Maiandra GD"/>
                                <w:b/>
                                <w:color w:val="0000FF"/>
                                <w:sz w:val="36"/>
                              </w:rPr>
                              <w:t>2</w:t>
                            </w:r>
                            <w:r w:rsidR="00FF3F91">
                              <w:rPr>
                                <w:rFonts w:ascii="Maiandra GD" w:hAnsi="Maiandra GD"/>
                                <w:b/>
                                <w:color w:val="0000FF"/>
                                <w:sz w:val="36"/>
                              </w:rPr>
                              <w:t>4</w:t>
                            </w:r>
                          </w:p>
                          <w:p w14:paraId="0A7C1592" w14:textId="77777777" w:rsidR="00A32913" w:rsidRPr="002036A2" w:rsidRDefault="00A32913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2"/>
                              </w:rPr>
                            </w:pPr>
                          </w:p>
                          <w:p w14:paraId="55543823" w14:textId="77777777" w:rsidR="00A32913" w:rsidRDefault="00A32913">
                            <w:pPr>
                              <w:jc w:val="center"/>
                            </w:pPr>
                            <w:r w:rsidRPr="002036A2">
                              <w:rPr>
                                <w:rFonts w:ascii="Maiandra GD" w:hAnsi="Maiandra GD"/>
                                <w:b/>
                                <w:sz w:val="32"/>
                              </w:rPr>
                              <w:object w:dxaOrig="1500" w:dyaOrig="2244" w14:anchorId="7D5195E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pt;height:112.2pt" fillcolor="window">
                                  <v:imagedata r:id="rId10" o:title=""/>
                                </v:shape>
                                <o:OLEObject Type="Embed" ProgID="MS_ClipArt_Gallery" ShapeID="_x0000_i1026" DrawAspect="Content" ObjectID="_1774159293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7BC5" id="Text Box 3" o:spid="_x0000_s1027" type="#_x0000_t202" alt="Description: White marble" style="position:absolute;left:0;text-align:left;margin-left:251.6pt;margin-top:359.4pt;width:259.2pt;height:35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" o:allowincell="f" strokecolor="#669" strokeweight="6pt">
                <v:fill r:id="rId12" o:title=" White marble" recolor="t" type="tile"/>
                <v:stroke linestyle="thickBetweenThin"/>
                <v:textbox>
                  <w:txbxContent>
                    <w:p w14:paraId="649551B5" w14:textId="77777777" w:rsidR="00A32913" w:rsidRDefault="00A32913">
                      <w:pPr>
                        <w:jc w:val="center"/>
                      </w:pPr>
                    </w:p>
                    <w:p w14:paraId="4F6C6611" w14:textId="77777777" w:rsidR="00A32913" w:rsidRDefault="00A3291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DC5E47" wp14:editId="66198D60">
                            <wp:extent cx="723900" cy="65722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487CD" w14:textId="77777777" w:rsidR="00A32913" w:rsidRDefault="00A32913">
                      <w:pPr>
                        <w:jc w:val="center"/>
                      </w:pPr>
                    </w:p>
                    <w:p w14:paraId="392A6CFC" w14:textId="77777777" w:rsidR="00A32913" w:rsidRDefault="00A32913">
                      <w:pPr>
                        <w:jc w:val="center"/>
                      </w:pPr>
                    </w:p>
                    <w:p w14:paraId="2BA3CB27" w14:textId="77777777" w:rsidR="00A32913" w:rsidRDefault="00A32913">
                      <w:pPr>
                        <w:jc w:val="center"/>
                        <w:rPr>
                          <w:rFonts w:ascii="Arial" w:hAnsi="Arial"/>
                          <w:b/>
                          <w:color w:val="008000"/>
                        </w:rPr>
                      </w:pPr>
                      <w:r>
                        <w:rPr>
                          <w:rFonts w:ascii="Arial" w:hAnsi="Arial"/>
                          <w:b/>
                          <w:color w:val="008000"/>
                        </w:rPr>
                        <w:t>BATH &amp; NORTH EAST SOMERSET</w:t>
                      </w:r>
                    </w:p>
                    <w:p w14:paraId="45B55535" w14:textId="77777777" w:rsidR="00A32913" w:rsidRDefault="00A32913">
                      <w:pPr>
                        <w:jc w:val="center"/>
                        <w:rPr>
                          <w:rFonts w:ascii="Arial" w:hAnsi="Arial"/>
                          <w:b/>
                          <w:color w:val="008000"/>
                        </w:rPr>
                      </w:pPr>
                    </w:p>
                    <w:p w14:paraId="5892BB61" w14:textId="77777777" w:rsidR="00A32913" w:rsidRDefault="00A32913">
                      <w:pPr>
                        <w:jc w:val="center"/>
                        <w:rPr>
                          <w:rFonts w:ascii="Arial" w:hAnsi="Arial"/>
                          <w:b/>
                          <w:color w:val="008000"/>
                        </w:rPr>
                      </w:pPr>
                      <w:r>
                        <w:rPr>
                          <w:rFonts w:ascii="Arial" w:hAnsi="Arial"/>
                          <w:b/>
                          <w:color w:val="008000"/>
                        </w:rPr>
                        <w:t>EMPLOYEES CRICKET CLUB</w:t>
                      </w:r>
                    </w:p>
                    <w:p w14:paraId="102B4C03" w14:textId="77777777" w:rsidR="00A32913" w:rsidRDefault="00A3291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680FC569" w14:textId="77777777" w:rsidR="00A32913" w:rsidRDefault="00A3291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4015416F" w14:textId="627C4A4C" w:rsidR="00A32913" w:rsidRPr="002036A2" w:rsidRDefault="00A32913">
                      <w:pPr>
                        <w:jc w:val="center"/>
                        <w:rPr>
                          <w:rFonts w:ascii="Maiandra GD" w:hAnsi="Maiandra GD"/>
                          <w:b/>
                          <w:color w:val="0000FF"/>
                          <w:sz w:val="36"/>
                        </w:rPr>
                      </w:pPr>
                      <w:r w:rsidRPr="002036A2">
                        <w:rPr>
                          <w:rFonts w:ascii="Maiandra GD" w:hAnsi="Maiandra GD"/>
                          <w:b/>
                          <w:color w:val="0000FF"/>
                          <w:sz w:val="36"/>
                        </w:rPr>
                        <w:t>FIXTURES 20</w:t>
                      </w:r>
                      <w:r w:rsidR="0058768A">
                        <w:rPr>
                          <w:rFonts w:ascii="Maiandra GD" w:hAnsi="Maiandra GD"/>
                          <w:b/>
                          <w:color w:val="0000FF"/>
                          <w:sz w:val="36"/>
                        </w:rPr>
                        <w:t>2</w:t>
                      </w:r>
                      <w:r w:rsidR="00FF3F91">
                        <w:rPr>
                          <w:rFonts w:ascii="Maiandra GD" w:hAnsi="Maiandra GD"/>
                          <w:b/>
                          <w:color w:val="0000FF"/>
                          <w:sz w:val="36"/>
                        </w:rPr>
                        <w:t>4</w:t>
                      </w:r>
                    </w:p>
                    <w:p w14:paraId="0A7C1592" w14:textId="77777777" w:rsidR="00A32913" w:rsidRPr="002036A2" w:rsidRDefault="00A32913">
                      <w:pPr>
                        <w:jc w:val="center"/>
                        <w:rPr>
                          <w:rFonts w:ascii="Maiandra GD" w:hAnsi="Maiandra GD"/>
                          <w:b/>
                          <w:sz w:val="32"/>
                        </w:rPr>
                      </w:pPr>
                    </w:p>
                    <w:p w14:paraId="55543823" w14:textId="77777777" w:rsidR="00A32913" w:rsidRDefault="00A32913">
                      <w:pPr>
                        <w:jc w:val="center"/>
                      </w:pPr>
                      <w:r w:rsidRPr="002036A2">
                        <w:rPr>
                          <w:rFonts w:ascii="Maiandra GD" w:hAnsi="Maiandra GD"/>
                          <w:b/>
                          <w:sz w:val="32"/>
                        </w:rPr>
                        <w:object w:dxaOrig="1500" w:dyaOrig="2244" w14:anchorId="7D5195EE">
                          <v:shape id="_x0000_i1026" type="#_x0000_t75" style="width:75pt;height:112.2pt" fillcolor="window">
                            <v:imagedata r:id="rId10" o:title=""/>
                          </v:shape>
                          <o:OLEObject Type="Embed" ProgID="MS_ClipArt_Gallery" ShapeID="_x0000_i1026" DrawAspect="Content" ObjectID="_1774159293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sectPr w:rsidR="00507234" w:rsidSect="00914573">
      <w:pgSz w:w="11909" w:h="16834" w:code="9"/>
      <w:pgMar w:top="749" w:right="1440" w:bottom="734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CDC3" w14:textId="77777777" w:rsidR="0062603D" w:rsidRDefault="0062603D" w:rsidP="00672F2F">
      <w:r>
        <w:separator/>
      </w:r>
    </w:p>
  </w:endnote>
  <w:endnote w:type="continuationSeparator" w:id="0">
    <w:p w14:paraId="65E1D408" w14:textId="77777777" w:rsidR="0062603D" w:rsidRDefault="0062603D" w:rsidP="0067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FAF9" w14:textId="77777777" w:rsidR="0062603D" w:rsidRDefault="0062603D" w:rsidP="00672F2F">
      <w:r>
        <w:separator/>
      </w:r>
    </w:p>
  </w:footnote>
  <w:footnote w:type="continuationSeparator" w:id="0">
    <w:p w14:paraId="5C80154F" w14:textId="77777777" w:rsidR="0062603D" w:rsidRDefault="0062603D" w:rsidP="0067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42666B8"/>
    <w:multiLevelType w:val="hybridMultilevel"/>
    <w:tmpl w:val="D902A87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1341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5908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3A"/>
    <w:rsid w:val="000015E6"/>
    <w:rsid w:val="000019E4"/>
    <w:rsid w:val="00003522"/>
    <w:rsid w:val="00005C73"/>
    <w:rsid w:val="000072EA"/>
    <w:rsid w:val="00007392"/>
    <w:rsid w:val="000117B6"/>
    <w:rsid w:val="00011868"/>
    <w:rsid w:val="000250E0"/>
    <w:rsid w:val="0002648F"/>
    <w:rsid w:val="000339BE"/>
    <w:rsid w:val="000409D2"/>
    <w:rsid w:val="00044FED"/>
    <w:rsid w:val="0005090B"/>
    <w:rsid w:val="000522B4"/>
    <w:rsid w:val="00054449"/>
    <w:rsid w:val="00054A88"/>
    <w:rsid w:val="000614CE"/>
    <w:rsid w:val="00064485"/>
    <w:rsid w:val="00064514"/>
    <w:rsid w:val="000705DE"/>
    <w:rsid w:val="00070DF9"/>
    <w:rsid w:val="00072748"/>
    <w:rsid w:val="00077FDB"/>
    <w:rsid w:val="00080E8F"/>
    <w:rsid w:val="000944B7"/>
    <w:rsid w:val="00095DA8"/>
    <w:rsid w:val="000A0C40"/>
    <w:rsid w:val="000A5EBD"/>
    <w:rsid w:val="000A78E0"/>
    <w:rsid w:val="000B0772"/>
    <w:rsid w:val="000B2867"/>
    <w:rsid w:val="000B2C44"/>
    <w:rsid w:val="000C31B2"/>
    <w:rsid w:val="000C3974"/>
    <w:rsid w:val="000C5820"/>
    <w:rsid w:val="000C6472"/>
    <w:rsid w:val="000C7739"/>
    <w:rsid w:val="000D188C"/>
    <w:rsid w:val="000D2211"/>
    <w:rsid w:val="000D3250"/>
    <w:rsid w:val="000D676D"/>
    <w:rsid w:val="000D7314"/>
    <w:rsid w:val="000E0B02"/>
    <w:rsid w:val="000E1CAE"/>
    <w:rsid w:val="000E25E5"/>
    <w:rsid w:val="000E37B9"/>
    <w:rsid w:val="000E4A29"/>
    <w:rsid w:val="000E4E89"/>
    <w:rsid w:val="000F1975"/>
    <w:rsid w:val="0011334B"/>
    <w:rsid w:val="00113FD5"/>
    <w:rsid w:val="0011719B"/>
    <w:rsid w:val="00125575"/>
    <w:rsid w:val="00126111"/>
    <w:rsid w:val="00133D96"/>
    <w:rsid w:val="00133F82"/>
    <w:rsid w:val="001358BA"/>
    <w:rsid w:val="0013705B"/>
    <w:rsid w:val="001375FF"/>
    <w:rsid w:val="00141441"/>
    <w:rsid w:val="001421A5"/>
    <w:rsid w:val="0014654A"/>
    <w:rsid w:val="00146671"/>
    <w:rsid w:val="00150432"/>
    <w:rsid w:val="00152CCB"/>
    <w:rsid w:val="00160C7D"/>
    <w:rsid w:val="0016229B"/>
    <w:rsid w:val="001659CF"/>
    <w:rsid w:val="00165EBF"/>
    <w:rsid w:val="001667F3"/>
    <w:rsid w:val="00166CE1"/>
    <w:rsid w:val="00172B12"/>
    <w:rsid w:val="001741AC"/>
    <w:rsid w:val="001804F7"/>
    <w:rsid w:val="00180FD1"/>
    <w:rsid w:val="00184CFC"/>
    <w:rsid w:val="0018522C"/>
    <w:rsid w:val="00185933"/>
    <w:rsid w:val="001917E6"/>
    <w:rsid w:val="00196979"/>
    <w:rsid w:val="001B34D5"/>
    <w:rsid w:val="001B483F"/>
    <w:rsid w:val="001B5999"/>
    <w:rsid w:val="001B7932"/>
    <w:rsid w:val="001C251C"/>
    <w:rsid w:val="001C259C"/>
    <w:rsid w:val="001C50B5"/>
    <w:rsid w:val="001D0A10"/>
    <w:rsid w:val="001D5C51"/>
    <w:rsid w:val="001D60B3"/>
    <w:rsid w:val="001E4422"/>
    <w:rsid w:val="001E5FE5"/>
    <w:rsid w:val="001F335B"/>
    <w:rsid w:val="001F3ED1"/>
    <w:rsid w:val="001F4D50"/>
    <w:rsid w:val="002022FA"/>
    <w:rsid w:val="0020347D"/>
    <w:rsid w:val="002036A2"/>
    <w:rsid w:val="002125A3"/>
    <w:rsid w:val="002144AF"/>
    <w:rsid w:val="0022189D"/>
    <w:rsid w:val="00222684"/>
    <w:rsid w:val="002278EB"/>
    <w:rsid w:val="00227A84"/>
    <w:rsid w:val="00230C87"/>
    <w:rsid w:val="00232D48"/>
    <w:rsid w:val="002372DE"/>
    <w:rsid w:val="00237F5C"/>
    <w:rsid w:val="00241B8E"/>
    <w:rsid w:val="00241FA8"/>
    <w:rsid w:val="002433E5"/>
    <w:rsid w:val="0025045F"/>
    <w:rsid w:val="00252C26"/>
    <w:rsid w:val="0025438C"/>
    <w:rsid w:val="00257371"/>
    <w:rsid w:val="002609FD"/>
    <w:rsid w:val="00267194"/>
    <w:rsid w:val="00270AC3"/>
    <w:rsid w:val="0027420C"/>
    <w:rsid w:val="00277F1A"/>
    <w:rsid w:val="00280195"/>
    <w:rsid w:val="0029076B"/>
    <w:rsid w:val="002958D2"/>
    <w:rsid w:val="002A3DD0"/>
    <w:rsid w:val="002B2DD3"/>
    <w:rsid w:val="002B311B"/>
    <w:rsid w:val="002B5B34"/>
    <w:rsid w:val="002B762E"/>
    <w:rsid w:val="002C130A"/>
    <w:rsid w:val="002C7093"/>
    <w:rsid w:val="002D0F49"/>
    <w:rsid w:val="002D3D27"/>
    <w:rsid w:val="002D5BBE"/>
    <w:rsid w:val="002D6C7A"/>
    <w:rsid w:val="002E5F07"/>
    <w:rsid w:val="002E752B"/>
    <w:rsid w:val="002F09DE"/>
    <w:rsid w:val="002F3A7E"/>
    <w:rsid w:val="002F6F98"/>
    <w:rsid w:val="003136CE"/>
    <w:rsid w:val="00314EFC"/>
    <w:rsid w:val="003161A5"/>
    <w:rsid w:val="00321AEB"/>
    <w:rsid w:val="00321D67"/>
    <w:rsid w:val="00326016"/>
    <w:rsid w:val="003275B5"/>
    <w:rsid w:val="003308E1"/>
    <w:rsid w:val="00332B0D"/>
    <w:rsid w:val="00334923"/>
    <w:rsid w:val="003359CA"/>
    <w:rsid w:val="00341FCC"/>
    <w:rsid w:val="003431AE"/>
    <w:rsid w:val="00343ADF"/>
    <w:rsid w:val="00351636"/>
    <w:rsid w:val="0035335B"/>
    <w:rsid w:val="00360634"/>
    <w:rsid w:val="003614FE"/>
    <w:rsid w:val="003634A9"/>
    <w:rsid w:val="003715EB"/>
    <w:rsid w:val="00372E81"/>
    <w:rsid w:val="00374A7E"/>
    <w:rsid w:val="00375593"/>
    <w:rsid w:val="00375A34"/>
    <w:rsid w:val="003760B0"/>
    <w:rsid w:val="0037762C"/>
    <w:rsid w:val="00382719"/>
    <w:rsid w:val="00384BEB"/>
    <w:rsid w:val="00387B79"/>
    <w:rsid w:val="00392793"/>
    <w:rsid w:val="0039694B"/>
    <w:rsid w:val="003A3413"/>
    <w:rsid w:val="003A3BB7"/>
    <w:rsid w:val="003A46C6"/>
    <w:rsid w:val="003B04AD"/>
    <w:rsid w:val="003B1073"/>
    <w:rsid w:val="003B1948"/>
    <w:rsid w:val="003B2D5A"/>
    <w:rsid w:val="003B3B0C"/>
    <w:rsid w:val="003B3E8F"/>
    <w:rsid w:val="003C13CB"/>
    <w:rsid w:val="003D442A"/>
    <w:rsid w:val="003D592C"/>
    <w:rsid w:val="003D7DF9"/>
    <w:rsid w:val="003E0C12"/>
    <w:rsid w:val="003E40A5"/>
    <w:rsid w:val="003E568A"/>
    <w:rsid w:val="003E5B02"/>
    <w:rsid w:val="003E7CEF"/>
    <w:rsid w:val="003F1F28"/>
    <w:rsid w:val="003F365C"/>
    <w:rsid w:val="003F50FC"/>
    <w:rsid w:val="003F58B6"/>
    <w:rsid w:val="003F6B67"/>
    <w:rsid w:val="00400B74"/>
    <w:rsid w:val="00400E55"/>
    <w:rsid w:val="004016ED"/>
    <w:rsid w:val="00403E16"/>
    <w:rsid w:val="00404825"/>
    <w:rsid w:val="00405452"/>
    <w:rsid w:val="00405B00"/>
    <w:rsid w:val="00421987"/>
    <w:rsid w:val="00424F0E"/>
    <w:rsid w:val="00426CC2"/>
    <w:rsid w:val="00427939"/>
    <w:rsid w:val="00432424"/>
    <w:rsid w:val="00436E77"/>
    <w:rsid w:val="004400F9"/>
    <w:rsid w:val="00442A55"/>
    <w:rsid w:val="00443263"/>
    <w:rsid w:val="004444AA"/>
    <w:rsid w:val="004462B1"/>
    <w:rsid w:val="0044761F"/>
    <w:rsid w:val="00453BFB"/>
    <w:rsid w:val="004555F8"/>
    <w:rsid w:val="004565EB"/>
    <w:rsid w:val="00457CB5"/>
    <w:rsid w:val="0046343B"/>
    <w:rsid w:val="00463CE8"/>
    <w:rsid w:val="004640D9"/>
    <w:rsid w:val="0046433F"/>
    <w:rsid w:val="00464A4E"/>
    <w:rsid w:val="0046581F"/>
    <w:rsid w:val="00466F41"/>
    <w:rsid w:val="004706B5"/>
    <w:rsid w:val="004729A3"/>
    <w:rsid w:val="00473CDA"/>
    <w:rsid w:val="004765B2"/>
    <w:rsid w:val="004775A2"/>
    <w:rsid w:val="00482DF0"/>
    <w:rsid w:val="00492D24"/>
    <w:rsid w:val="004939B6"/>
    <w:rsid w:val="004A0AA6"/>
    <w:rsid w:val="004A2F1B"/>
    <w:rsid w:val="004A3383"/>
    <w:rsid w:val="004B1564"/>
    <w:rsid w:val="004B1EB3"/>
    <w:rsid w:val="004C1CBC"/>
    <w:rsid w:val="004C4BD1"/>
    <w:rsid w:val="004D1C1F"/>
    <w:rsid w:val="004E3358"/>
    <w:rsid w:val="004E37B6"/>
    <w:rsid w:val="004F5F1A"/>
    <w:rsid w:val="00505E72"/>
    <w:rsid w:val="00506299"/>
    <w:rsid w:val="00507234"/>
    <w:rsid w:val="0051321B"/>
    <w:rsid w:val="00514A29"/>
    <w:rsid w:val="0051642F"/>
    <w:rsid w:val="00520066"/>
    <w:rsid w:val="0052325C"/>
    <w:rsid w:val="00523A34"/>
    <w:rsid w:val="00526BFC"/>
    <w:rsid w:val="00526F9A"/>
    <w:rsid w:val="005377AE"/>
    <w:rsid w:val="00537887"/>
    <w:rsid w:val="005405B7"/>
    <w:rsid w:val="00542009"/>
    <w:rsid w:val="00543A16"/>
    <w:rsid w:val="00550BB3"/>
    <w:rsid w:val="005518D7"/>
    <w:rsid w:val="005567AA"/>
    <w:rsid w:val="00567082"/>
    <w:rsid w:val="005716A4"/>
    <w:rsid w:val="00571A55"/>
    <w:rsid w:val="00571DD8"/>
    <w:rsid w:val="00575C11"/>
    <w:rsid w:val="00582679"/>
    <w:rsid w:val="005827D3"/>
    <w:rsid w:val="005828E7"/>
    <w:rsid w:val="005844F3"/>
    <w:rsid w:val="00585A8E"/>
    <w:rsid w:val="0058623A"/>
    <w:rsid w:val="00586F4C"/>
    <w:rsid w:val="0058768A"/>
    <w:rsid w:val="00593081"/>
    <w:rsid w:val="00593D2C"/>
    <w:rsid w:val="00593D86"/>
    <w:rsid w:val="005943F5"/>
    <w:rsid w:val="005952FA"/>
    <w:rsid w:val="005A1DDF"/>
    <w:rsid w:val="005A5056"/>
    <w:rsid w:val="005A6E91"/>
    <w:rsid w:val="005B1B74"/>
    <w:rsid w:val="005B2E6C"/>
    <w:rsid w:val="005B69B8"/>
    <w:rsid w:val="005C7942"/>
    <w:rsid w:val="005C7E87"/>
    <w:rsid w:val="005D59C6"/>
    <w:rsid w:val="005D6D7A"/>
    <w:rsid w:val="005D7213"/>
    <w:rsid w:val="005E012A"/>
    <w:rsid w:val="005E3606"/>
    <w:rsid w:val="005E592C"/>
    <w:rsid w:val="006016DD"/>
    <w:rsid w:val="00610EDD"/>
    <w:rsid w:val="00612045"/>
    <w:rsid w:val="00613801"/>
    <w:rsid w:val="0061583C"/>
    <w:rsid w:val="0061652D"/>
    <w:rsid w:val="00622B2C"/>
    <w:rsid w:val="006233DB"/>
    <w:rsid w:val="0062603D"/>
    <w:rsid w:val="006266CB"/>
    <w:rsid w:val="00631DB8"/>
    <w:rsid w:val="00633B0B"/>
    <w:rsid w:val="006407D3"/>
    <w:rsid w:val="00640E97"/>
    <w:rsid w:val="00645F50"/>
    <w:rsid w:val="006469DC"/>
    <w:rsid w:val="00647B73"/>
    <w:rsid w:val="00650681"/>
    <w:rsid w:val="00650C5C"/>
    <w:rsid w:val="00650D82"/>
    <w:rsid w:val="00653689"/>
    <w:rsid w:val="0065396A"/>
    <w:rsid w:val="00657B6B"/>
    <w:rsid w:val="0066187B"/>
    <w:rsid w:val="00664195"/>
    <w:rsid w:val="00667CA4"/>
    <w:rsid w:val="00672F2F"/>
    <w:rsid w:val="006802A2"/>
    <w:rsid w:val="006805E4"/>
    <w:rsid w:val="00680C54"/>
    <w:rsid w:val="00687736"/>
    <w:rsid w:val="00690F63"/>
    <w:rsid w:val="0069116A"/>
    <w:rsid w:val="00694CE4"/>
    <w:rsid w:val="006A0318"/>
    <w:rsid w:val="006B0662"/>
    <w:rsid w:val="006B44E3"/>
    <w:rsid w:val="006B6BE7"/>
    <w:rsid w:val="006B6F4B"/>
    <w:rsid w:val="006C0B40"/>
    <w:rsid w:val="006C0E04"/>
    <w:rsid w:val="006D45F1"/>
    <w:rsid w:val="006D6A72"/>
    <w:rsid w:val="006D7DAC"/>
    <w:rsid w:val="006E0413"/>
    <w:rsid w:val="006E3E4F"/>
    <w:rsid w:val="006E6040"/>
    <w:rsid w:val="006E71B2"/>
    <w:rsid w:val="006F0566"/>
    <w:rsid w:val="006F20A7"/>
    <w:rsid w:val="006F2807"/>
    <w:rsid w:val="006F57ED"/>
    <w:rsid w:val="006F650D"/>
    <w:rsid w:val="006F71F8"/>
    <w:rsid w:val="00701023"/>
    <w:rsid w:val="00702A90"/>
    <w:rsid w:val="00706853"/>
    <w:rsid w:val="00706B06"/>
    <w:rsid w:val="0071065E"/>
    <w:rsid w:val="00711FD0"/>
    <w:rsid w:val="0072065A"/>
    <w:rsid w:val="007243FD"/>
    <w:rsid w:val="007266F0"/>
    <w:rsid w:val="00730DBB"/>
    <w:rsid w:val="00730DF3"/>
    <w:rsid w:val="00740042"/>
    <w:rsid w:val="007403BD"/>
    <w:rsid w:val="00742930"/>
    <w:rsid w:val="00747DCD"/>
    <w:rsid w:val="00750378"/>
    <w:rsid w:val="0075464A"/>
    <w:rsid w:val="00755C79"/>
    <w:rsid w:val="007573C8"/>
    <w:rsid w:val="00764FA6"/>
    <w:rsid w:val="00766425"/>
    <w:rsid w:val="00773D60"/>
    <w:rsid w:val="00774A0A"/>
    <w:rsid w:val="00781D22"/>
    <w:rsid w:val="007872CC"/>
    <w:rsid w:val="00791BA6"/>
    <w:rsid w:val="00794F50"/>
    <w:rsid w:val="007B05C3"/>
    <w:rsid w:val="007B0B7C"/>
    <w:rsid w:val="007B7B0E"/>
    <w:rsid w:val="007C3A31"/>
    <w:rsid w:val="007C4AEC"/>
    <w:rsid w:val="007C6EFE"/>
    <w:rsid w:val="007D2A09"/>
    <w:rsid w:val="007D2AF1"/>
    <w:rsid w:val="007D3934"/>
    <w:rsid w:val="007D5851"/>
    <w:rsid w:val="007D78D8"/>
    <w:rsid w:val="007E086C"/>
    <w:rsid w:val="007E567C"/>
    <w:rsid w:val="007E655E"/>
    <w:rsid w:val="007F3C9F"/>
    <w:rsid w:val="007F43AF"/>
    <w:rsid w:val="007F525F"/>
    <w:rsid w:val="0080440E"/>
    <w:rsid w:val="00804E2F"/>
    <w:rsid w:val="00805265"/>
    <w:rsid w:val="00812CFC"/>
    <w:rsid w:val="00813AAF"/>
    <w:rsid w:val="00817132"/>
    <w:rsid w:val="0083187F"/>
    <w:rsid w:val="008336E7"/>
    <w:rsid w:val="00841365"/>
    <w:rsid w:val="00842570"/>
    <w:rsid w:val="008454F0"/>
    <w:rsid w:val="00846AB1"/>
    <w:rsid w:val="00851C7A"/>
    <w:rsid w:val="00862C5F"/>
    <w:rsid w:val="00864DF1"/>
    <w:rsid w:val="0087291F"/>
    <w:rsid w:val="00872922"/>
    <w:rsid w:val="00874397"/>
    <w:rsid w:val="00877C51"/>
    <w:rsid w:val="00883732"/>
    <w:rsid w:val="00885652"/>
    <w:rsid w:val="00886126"/>
    <w:rsid w:val="00886699"/>
    <w:rsid w:val="008908D1"/>
    <w:rsid w:val="00890F58"/>
    <w:rsid w:val="008920A4"/>
    <w:rsid w:val="00892D8E"/>
    <w:rsid w:val="00892E11"/>
    <w:rsid w:val="00892EA7"/>
    <w:rsid w:val="008A43AB"/>
    <w:rsid w:val="008A461F"/>
    <w:rsid w:val="008A606B"/>
    <w:rsid w:val="008A7CA9"/>
    <w:rsid w:val="008B4323"/>
    <w:rsid w:val="008B5B29"/>
    <w:rsid w:val="008B6047"/>
    <w:rsid w:val="008B6AE8"/>
    <w:rsid w:val="008C04F7"/>
    <w:rsid w:val="008C0714"/>
    <w:rsid w:val="008C1EA5"/>
    <w:rsid w:val="008D31EF"/>
    <w:rsid w:val="008D3449"/>
    <w:rsid w:val="008D4BDE"/>
    <w:rsid w:val="008E124C"/>
    <w:rsid w:val="008E13F3"/>
    <w:rsid w:val="008E3AD0"/>
    <w:rsid w:val="00902614"/>
    <w:rsid w:val="00914573"/>
    <w:rsid w:val="009227B9"/>
    <w:rsid w:val="009227C2"/>
    <w:rsid w:val="009232F6"/>
    <w:rsid w:val="00925E81"/>
    <w:rsid w:val="00926E0C"/>
    <w:rsid w:val="009307F7"/>
    <w:rsid w:val="0093323D"/>
    <w:rsid w:val="00943748"/>
    <w:rsid w:val="0095044D"/>
    <w:rsid w:val="00951C46"/>
    <w:rsid w:val="00952DA4"/>
    <w:rsid w:val="009564E3"/>
    <w:rsid w:val="00956C43"/>
    <w:rsid w:val="00960CB0"/>
    <w:rsid w:val="00961E92"/>
    <w:rsid w:val="0096698B"/>
    <w:rsid w:val="00970598"/>
    <w:rsid w:val="00973A41"/>
    <w:rsid w:val="00982040"/>
    <w:rsid w:val="00983389"/>
    <w:rsid w:val="0098447F"/>
    <w:rsid w:val="009851C9"/>
    <w:rsid w:val="00991745"/>
    <w:rsid w:val="00997E1C"/>
    <w:rsid w:val="009A0A4E"/>
    <w:rsid w:val="009A0ED8"/>
    <w:rsid w:val="009A20DB"/>
    <w:rsid w:val="009A5C46"/>
    <w:rsid w:val="009A6127"/>
    <w:rsid w:val="009B082B"/>
    <w:rsid w:val="009B6A77"/>
    <w:rsid w:val="009B798B"/>
    <w:rsid w:val="009C7D4A"/>
    <w:rsid w:val="009D405E"/>
    <w:rsid w:val="009D5345"/>
    <w:rsid w:val="009D7331"/>
    <w:rsid w:val="009D79B7"/>
    <w:rsid w:val="009E14A3"/>
    <w:rsid w:val="009E22EC"/>
    <w:rsid w:val="009F5086"/>
    <w:rsid w:val="00A024DC"/>
    <w:rsid w:val="00A037DC"/>
    <w:rsid w:val="00A0774F"/>
    <w:rsid w:val="00A1163A"/>
    <w:rsid w:val="00A157AE"/>
    <w:rsid w:val="00A177B8"/>
    <w:rsid w:val="00A31900"/>
    <w:rsid w:val="00A32913"/>
    <w:rsid w:val="00A36420"/>
    <w:rsid w:val="00A4075A"/>
    <w:rsid w:val="00A415DB"/>
    <w:rsid w:val="00A42E04"/>
    <w:rsid w:val="00A450BD"/>
    <w:rsid w:val="00A66D89"/>
    <w:rsid w:val="00A702C3"/>
    <w:rsid w:val="00A70AD0"/>
    <w:rsid w:val="00A7198F"/>
    <w:rsid w:val="00A72B54"/>
    <w:rsid w:val="00A75936"/>
    <w:rsid w:val="00A77ABB"/>
    <w:rsid w:val="00A77CCF"/>
    <w:rsid w:val="00A82859"/>
    <w:rsid w:val="00A83FBE"/>
    <w:rsid w:val="00A847CD"/>
    <w:rsid w:val="00A849E2"/>
    <w:rsid w:val="00A86C5F"/>
    <w:rsid w:val="00A914AC"/>
    <w:rsid w:val="00A933F2"/>
    <w:rsid w:val="00A93D47"/>
    <w:rsid w:val="00A95B15"/>
    <w:rsid w:val="00AA0EB5"/>
    <w:rsid w:val="00AA1C50"/>
    <w:rsid w:val="00AA49BB"/>
    <w:rsid w:val="00AB0A28"/>
    <w:rsid w:val="00AB0E6F"/>
    <w:rsid w:val="00AC741E"/>
    <w:rsid w:val="00AD0475"/>
    <w:rsid w:val="00AD2816"/>
    <w:rsid w:val="00AD4C0D"/>
    <w:rsid w:val="00AD7C49"/>
    <w:rsid w:val="00AE0A88"/>
    <w:rsid w:val="00AE2743"/>
    <w:rsid w:val="00AE2FD5"/>
    <w:rsid w:val="00AE2FFC"/>
    <w:rsid w:val="00AE4076"/>
    <w:rsid w:val="00AF6CB3"/>
    <w:rsid w:val="00AF6FCA"/>
    <w:rsid w:val="00AF79EE"/>
    <w:rsid w:val="00B038C2"/>
    <w:rsid w:val="00B10CF6"/>
    <w:rsid w:val="00B10F66"/>
    <w:rsid w:val="00B15027"/>
    <w:rsid w:val="00B16299"/>
    <w:rsid w:val="00B16668"/>
    <w:rsid w:val="00B17E46"/>
    <w:rsid w:val="00B207BE"/>
    <w:rsid w:val="00B22596"/>
    <w:rsid w:val="00B23AF4"/>
    <w:rsid w:val="00B33B96"/>
    <w:rsid w:val="00B36336"/>
    <w:rsid w:val="00B366ED"/>
    <w:rsid w:val="00B36C55"/>
    <w:rsid w:val="00B41067"/>
    <w:rsid w:val="00B4114C"/>
    <w:rsid w:val="00B41E6B"/>
    <w:rsid w:val="00B4260F"/>
    <w:rsid w:val="00B44DFA"/>
    <w:rsid w:val="00B456DA"/>
    <w:rsid w:val="00B512FA"/>
    <w:rsid w:val="00B51624"/>
    <w:rsid w:val="00B520EF"/>
    <w:rsid w:val="00B53FA7"/>
    <w:rsid w:val="00B57855"/>
    <w:rsid w:val="00B62848"/>
    <w:rsid w:val="00B7196C"/>
    <w:rsid w:val="00B7307C"/>
    <w:rsid w:val="00B73D88"/>
    <w:rsid w:val="00B73E5F"/>
    <w:rsid w:val="00B77F4E"/>
    <w:rsid w:val="00B82DDE"/>
    <w:rsid w:val="00B85F6D"/>
    <w:rsid w:val="00B87BE8"/>
    <w:rsid w:val="00B87DF4"/>
    <w:rsid w:val="00B92FCD"/>
    <w:rsid w:val="00B95A61"/>
    <w:rsid w:val="00B967C1"/>
    <w:rsid w:val="00BA3990"/>
    <w:rsid w:val="00BA5707"/>
    <w:rsid w:val="00BA5C6A"/>
    <w:rsid w:val="00BA6997"/>
    <w:rsid w:val="00BA7639"/>
    <w:rsid w:val="00BA7640"/>
    <w:rsid w:val="00BB2D1A"/>
    <w:rsid w:val="00BB3000"/>
    <w:rsid w:val="00BB3568"/>
    <w:rsid w:val="00BB3FD4"/>
    <w:rsid w:val="00BB42CD"/>
    <w:rsid w:val="00BC3DC8"/>
    <w:rsid w:val="00BC5282"/>
    <w:rsid w:val="00BC6A9C"/>
    <w:rsid w:val="00BD3629"/>
    <w:rsid w:val="00BD7170"/>
    <w:rsid w:val="00BF0589"/>
    <w:rsid w:val="00C03778"/>
    <w:rsid w:val="00C03CFE"/>
    <w:rsid w:val="00C04EE4"/>
    <w:rsid w:val="00C163E9"/>
    <w:rsid w:val="00C16C8A"/>
    <w:rsid w:val="00C20F1E"/>
    <w:rsid w:val="00C25821"/>
    <w:rsid w:val="00C2595D"/>
    <w:rsid w:val="00C2644B"/>
    <w:rsid w:val="00C27C0E"/>
    <w:rsid w:val="00C27DEE"/>
    <w:rsid w:val="00C32D21"/>
    <w:rsid w:val="00C347D8"/>
    <w:rsid w:val="00C36306"/>
    <w:rsid w:val="00C4062C"/>
    <w:rsid w:val="00C4188C"/>
    <w:rsid w:val="00C43476"/>
    <w:rsid w:val="00C45624"/>
    <w:rsid w:val="00C55895"/>
    <w:rsid w:val="00C6121D"/>
    <w:rsid w:val="00C637D2"/>
    <w:rsid w:val="00C67981"/>
    <w:rsid w:val="00C67F6B"/>
    <w:rsid w:val="00C71920"/>
    <w:rsid w:val="00C72B2A"/>
    <w:rsid w:val="00C74BB9"/>
    <w:rsid w:val="00C765B2"/>
    <w:rsid w:val="00C77524"/>
    <w:rsid w:val="00C81E19"/>
    <w:rsid w:val="00C8531C"/>
    <w:rsid w:val="00C90819"/>
    <w:rsid w:val="00C915EE"/>
    <w:rsid w:val="00C919FD"/>
    <w:rsid w:val="00C942EA"/>
    <w:rsid w:val="00C964D8"/>
    <w:rsid w:val="00C9752B"/>
    <w:rsid w:val="00CA2B4E"/>
    <w:rsid w:val="00CA518B"/>
    <w:rsid w:val="00CB0112"/>
    <w:rsid w:val="00CB1802"/>
    <w:rsid w:val="00CC5206"/>
    <w:rsid w:val="00CD10DC"/>
    <w:rsid w:val="00CD47DE"/>
    <w:rsid w:val="00CD7D0C"/>
    <w:rsid w:val="00CE0583"/>
    <w:rsid w:val="00CE6822"/>
    <w:rsid w:val="00CE6AD7"/>
    <w:rsid w:val="00CF1AD0"/>
    <w:rsid w:val="00CF37F5"/>
    <w:rsid w:val="00D008D7"/>
    <w:rsid w:val="00D017A4"/>
    <w:rsid w:val="00D032A8"/>
    <w:rsid w:val="00D10A67"/>
    <w:rsid w:val="00D10ACD"/>
    <w:rsid w:val="00D12B68"/>
    <w:rsid w:val="00D138BD"/>
    <w:rsid w:val="00D1443A"/>
    <w:rsid w:val="00D15BC3"/>
    <w:rsid w:val="00D20D91"/>
    <w:rsid w:val="00D25697"/>
    <w:rsid w:val="00D32BD3"/>
    <w:rsid w:val="00D3648E"/>
    <w:rsid w:val="00D37394"/>
    <w:rsid w:val="00D431B8"/>
    <w:rsid w:val="00D463FD"/>
    <w:rsid w:val="00D6051B"/>
    <w:rsid w:val="00D6111C"/>
    <w:rsid w:val="00D62B83"/>
    <w:rsid w:val="00D63025"/>
    <w:rsid w:val="00D66104"/>
    <w:rsid w:val="00D7023F"/>
    <w:rsid w:val="00D709DD"/>
    <w:rsid w:val="00D70B95"/>
    <w:rsid w:val="00D70F77"/>
    <w:rsid w:val="00D719AA"/>
    <w:rsid w:val="00D76B69"/>
    <w:rsid w:val="00D77278"/>
    <w:rsid w:val="00D77980"/>
    <w:rsid w:val="00D83DCA"/>
    <w:rsid w:val="00D90504"/>
    <w:rsid w:val="00D92B34"/>
    <w:rsid w:val="00D95E85"/>
    <w:rsid w:val="00D962FE"/>
    <w:rsid w:val="00DA2013"/>
    <w:rsid w:val="00DA6D8D"/>
    <w:rsid w:val="00DB4176"/>
    <w:rsid w:val="00DB5592"/>
    <w:rsid w:val="00DC02FE"/>
    <w:rsid w:val="00DC2F55"/>
    <w:rsid w:val="00DD108C"/>
    <w:rsid w:val="00DE4172"/>
    <w:rsid w:val="00DE580B"/>
    <w:rsid w:val="00DE6904"/>
    <w:rsid w:val="00DF1F39"/>
    <w:rsid w:val="00DF4EBC"/>
    <w:rsid w:val="00E023CD"/>
    <w:rsid w:val="00E072EF"/>
    <w:rsid w:val="00E07CE2"/>
    <w:rsid w:val="00E12CB4"/>
    <w:rsid w:val="00E13BD2"/>
    <w:rsid w:val="00E21F0E"/>
    <w:rsid w:val="00E235FF"/>
    <w:rsid w:val="00E23CB2"/>
    <w:rsid w:val="00E3298E"/>
    <w:rsid w:val="00E33754"/>
    <w:rsid w:val="00E35E83"/>
    <w:rsid w:val="00E3675B"/>
    <w:rsid w:val="00E4007E"/>
    <w:rsid w:val="00E41359"/>
    <w:rsid w:val="00E4586C"/>
    <w:rsid w:val="00E471FE"/>
    <w:rsid w:val="00E5067E"/>
    <w:rsid w:val="00E52719"/>
    <w:rsid w:val="00E55C9B"/>
    <w:rsid w:val="00E6285F"/>
    <w:rsid w:val="00E64C88"/>
    <w:rsid w:val="00E663FB"/>
    <w:rsid w:val="00E66D3F"/>
    <w:rsid w:val="00E7209E"/>
    <w:rsid w:val="00E722DC"/>
    <w:rsid w:val="00E7333E"/>
    <w:rsid w:val="00E73E2F"/>
    <w:rsid w:val="00E83CE5"/>
    <w:rsid w:val="00E83F58"/>
    <w:rsid w:val="00E96EC1"/>
    <w:rsid w:val="00EA553F"/>
    <w:rsid w:val="00EB4FA1"/>
    <w:rsid w:val="00EB697E"/>
    <w:rsid w:val="00EB70DB"/>
    <w:rsid w:val="00EC15D6"/>
    <w:rsid w:val="00EC6966"/>
    <w:rsid w:val="00EC7F2A"/>
    <w:rsid w:val="00ED053A"/>
    <w:rsid w:val="00ED45D0"/>
    <w:rsid w:val="00EE4D46"/>
    <w:rsid w:val="00EF30F2"/>
    <w:rsid w:val="00EF35E6"/>
    <w:rsid w:val="00EF5268"/>
    <w:rsid w:val="00EF606A"/>
    <w:rsid w:val="00EF66C0"/>
    <w:rsid w:val="00F0006E"/>
    <w:rsid w:val="00F15A54"/>
    <w:rsid w:val="00F2025B"/>
    <w:rsid w:val="00F20F54"/>
    <w:rsid w:val="00F21BE2"/>
    <w:rsid w:val="00F278CA"/>
    <w:rsid w:val="00F30522"/>
    <w:rsid w:val="00F324BB"/>
    <w:rsid w:val="00F4567A"/>
    <w:rsid w:val="00F530AC"/>
    <w:rsid w:val="00F61C30"/>
    <w:rsid w:val="00F72C8A"/>
    <w:rsid w:val="00F74F23"/>
    <w:rsid w:val="00F80ACA"/>
    <w:rsid w:val="00F82451"/>
    <w:rsid w:val="00F84C42"/>
    <w:rsid w:val="00F9012A"/>
    <w:rsid w:val="00F91B64"/>
    <w:rsid w:val="00FA0887"/>
    <w:rsid w:val="00FA1E24"/>
    <w:rsid w:val="00FA40CD"/>
    <w:rsid w:val="00FB39EE"/>
    <w:rsid w:val="00FB5587"/>
    <w:rsid w:val="00FC0059"/>
    <w:rsid w:val="00FC25C2"/>
    <w:rsid w:val="00FC2CBC"/>
    <w:rsid w:val="00FC3E89"/>
    <w:rsid w:val="00FD17AE"/>
    <w:rsid w:val="00FD5751"/>
    <w:rsid w:val="00FE42F7"/>
    <w:rsid w:val="00FE54B6"/>
    <w:rsid w:val="00FE74D8"/>
    <w:rsid w:val="00FF3F91"/>
    <w:rsid w:val="00FF53C0"/>
    <w:rsid w:val="00FF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80F18A"/>
  <w15:docId w15:val="{5B3EFA31-95C1-4FB1-8E55-9F3C2F8C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573"/>
    <w:rPr>
      <w:sz w:val="24"/>
    </w:rPr>
  </w:style>
  <w:style w:type="paragraph" w:styleId="Heading1">
    <w:name w:val="heading 1"/>
    <w:basedOn w:val="Normal"/>
    <w:next w:val="Normal"/>
    <w:qFormat/>
    <w:rsid w:val="0091457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2B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F2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72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F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D655B1-07E8-438D-BAC4-350A52DC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E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McCardle</dc:creator>
  <cp:lastModifiedBy>Andy Cox</cp:lastModifiedBy>
  <cp:revision>2</cp:revision>
  <cp:lastPrinted>2019-10-30T16:51:00Z</cp:lastPrinted>
  <dcterms:created xsi:type="dcterms:W3CDTF">2024-04-09T08:15:00Z</dcterms:created>
  <dcterms:modified xsi:type="dcterms:W3CDTF">2024-04-09T08:15:00Z</dcterms:modified>
</cp:coreProperties>
</file>